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8B" w:rsidRPr="00EB05B8" w:rsidRDefault="0081518B" w:rsidP="00EB05B8">
      <w:pPr>
        <w:spacing w:line="400" w:lineRule="exact"/>
        <w:jc w:val="center"/>
        <w:rPr>
          <w:rFonts w:eastAsia="標楷體"/>
          <w:b/>
          <w:color w:val="000000"/>
        </w:rPr>
      </w:pPr>
      <w:r w:rsidRPr="00EB05B8">
        <w:rPr>
          <w:rFonts w:eastAsia="標楷體"/>
          <w:b/>
          <w:color w:val="000000"/>
        </w:rPr>
        <w:t>國立</w:t>
      </w:r>
      <w:proofErr w:type="gramStart"/>
      <w:r w:rsidRPr="00EB05B8">
        <w:rPr>
          <w:rFonts w:eastAsia="標楷體"/>
          <w:b/>
          <w:color w:val="000000"/>
        </w:rPr>
        <w:t>臺</w:t>
      </w:r>
      <w:proofErr w:type="gramEnd"/>
      <w:r w:rsidRPr="00EB05B8">
        <w:rPr>
          <w:rFonts w:eastAsia="標楷體"/>
          <w:b/>
          <w:color w:val="000000"/>
        </w:rPr>
        <w:t>東大學教育學程</w:t>
      </w:r>
      <w:r w:rsidRPr="00EB05B8">
        <w:rPr>
          <w:rFonts w:eastAsia="標楷體"/>
          <w:b/>
          <w:color w:val="000000"/>
        </w:rPr>
        <w:t>-</w:t>
      </w:r>
      <w:r w:rsidRPr="00EB05B8">
        <w:rPr>
          <w:rFonts w:eastAsia="標楷體"/>
          <w:b/>
          <w:color w:val="000000"/>
        </w:rPr>
        <w:t>國民小學教師師資職前教育課程教育專業課程科目及學分</w:t>
      </w:r>
      <w:r w:rsidRPr="00EB05B8">
        <w:rPr>
          <w:rFonts w:eastAsia="標楷體"/>
          <w:b/>
        </w:rPr>
        <w:t>表</w:t>
      </w:r>
    </w:p>
    <w:p w:rsidR="0081518B" w:rsidRPr="00EB05B8" w:rsidRDefault="0081518B" w:rsidP="0081518B">
      <w:pPr>
        <w:snapToGrid w:val="0"/>
        <w:jc w:val="right"/>
        <w:rPr>
          <w:rFonts w:eastAsia="標楷體"/>
          <w:bCs/>
          <w:color w:val="000000"/>
          <w:sz w:val="16"/>
          <w:szCs w:val="16"/>
        </w:rPr>
      </w:pP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教育部</w:t>
      </w:r>
      <w:r w:rsidRPr="006B587D">
        <w:rPr>
          <w:sz w:val="16"/>
          <w:szCs w:val="16"/>
        </w:rPr>
        <w:t>103.08.05</w:t>
      </w:r>
      <w:proofErr w:type="gramStart"/>
      <w:r w:rsidRPr="006B587D">
        <w:rPr>
          <w:sz w:val="16"/>
          <w:szCs w:val="16"/>
        </w:rPr>
        <w:t>臺</w:t>
      </w:r>
      <w:proofErr w:type="gramEnd"/>
      <w:r w:rsidRPr="006B587D">
        <w:rPr>
          <w:sz w:val="16"/>
          <w:szCs w:val="16"/>
        </w:rPr>
        <w:t>教師</w:t>
      </w:r>
      <w:r w:rsidRPr="006B587D">
        <w:rPr>
          <w:sz w:val="16"/>
          <w:szCs w:val="16"/>
        </w:rPr>
        <w:t>(</w:t>
      </w:r>
      <w:r w:rsidRPr="006B587D">
        <w:rPr>
          <w:sz w:val="16"/>
          <w:szCs w:val="16"/>
        </w:rPr>
        <w:t>二</w:t>
      </w:r>
      <w:r w:rsidRPr="006B587D">
        <w:rPr>
          <w:sz w:val="16"/>
          <w:szCs w:val="16"/>
        </w:rPr>
        <w:t>)</w:t>
      </w:r>
      <w:r w:rsidRPr="006B587D">
        <w:rPr>
          <w:sz w:val="16"/>
          <w:szCs w:val="16"/>
        </w:rPr>
        <w:t>字第</w:t>
      </w:r>
      <w:r w:rsidRPr="006B587D">
        <w:rPr>
          <w:sz w:val="16"/>
          <w:szCs w:val="16"/>
        </w:rPr>
        <w:t>1030112686</w:t>
      </w:r>
      <w:r w:rsidRPr="006B587D">
        <w:rPr>
          <w:sz w:val="16"/>
          <w:szCs w:val="16"/>
        </w:rPr>
        <w:t>號函同意核定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5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26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4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2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2</w:t>
      </w:r>
      <w:r w:rsidRPr="006B587D">
        <w:rPr>
          <w:sz w:val="16"/>
          <w:szCs w:val="16"/>
        </w:rPr>
        <w:t>次校課程會議通過</w:t>
      </w:r>
    </w:p>
    <w:p w:rsidR="0081518B" w:rsidRPr="006B587D" w:rsidRDefault="0081518B" w:rsidP="0081518B">
      <w:pPr>
        <w:spacing w:line="0" w:lineRule="atLeast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6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15</w:t>
      </w:r>
      <w:r w:rsidRPr="006B587D">
        <w:rPr>
          <w:sz w:val="16"/>
          <w:szCs w:val="16"/>
        </w:rPr>
        <w:t>日</w:t>
      </w:r>
      <w:proofErr w:type="gramStart"/>
      <w:r w:rsidRPr="006B587D">
        <w:rPr>
          <w:sz w:val="16"/>
          <w:szCs w:val="16"/>
        </w:rPr>
        <w:t>臺</w:t>
      </w:r>
      <w:proofErr w:type="gramEnd"/>
      <w:r w:rsidRPr="006B587D">
        <w:rPr>
          <w:sz w:val="16"/>
          <w:szCs w:val="16"/>
        </w:rPr>
        <w:t>教師</w:t>
      </w:r>
      <w:r w:rsidRPr="006B587D">
        <w:rPr>
          <w:sz w:val="16"/>
          <w:szCs w:val="16"/>
        </w:rPr>
        <w:t>(</w:t>
      </w:r>
      <w:r w:rsidRPr="006B587D">
        <w:rPr>
          <w:sz w:val="16"/>
          <w:szCs w:val="16"/>
        </w:rPr>
        <w:t>二</w:t>
      </w:r>
      <w:r w:rsidRPr="006B587D">
        <w:rPr>
          <w:sz w:val="16"/>
          <w:szCs w:val="16"/>
        </w:rPr>
        <w:t>)</w:t>
      </w:r>
      <w:r w:rsidRPr="006B587D">
        <w:rPr>
          <w:sz w:val="16"/>
          <w:szCs w:val="16"/>
        </w:rPr>
        <w:t>字第</w:t>
      </w:r>
      <w:r w:rsidRPr="006B587D">
        <w:rPr>
          <w:sz w:val="16"/>
          <w:szCs w:val="16"/>
        </w:rPr>
        <w:t>1050082024</w:t>
      </w:r>
      <w:r w:rsidRPr="006B587D">
        <w:rPr>
          <w:sz w:val="16"/>
          <w:szCs w:val="16"/>
        </w:rPr>
        <w:t>號同意核定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11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3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次校課程會議通過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5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11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2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3</w:t>
      </w:r>
      <w:r w:rsidRPr="006B587D">
        <w:rPr>
          <w:sz w:val="16"/>
          <w:szCs w:val="16"/>
        </w:rPr>
        <w:t>次院課程會議通過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5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18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5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2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2</w:t>
      </w:r>
      <w:r w:rsidRPr="006B587D">
        <w:rPr>
          <w:sz w:val="16"/>
          <w:szCs w:val="16"/>
        </w:rPr>
        <w:t>次校課程會議通過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9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21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次中心課程會議通過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10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21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次師資培育委員會修正通過</w:t>
      </w:r>
    </w:p>
    <w:p w:rsidR="0081518B" w:rsidRPr="006B587D" w:rsidRDefault="0081518B" w:rsidP="0081518B">
      <w:pPr>
        <w:snapToGrid w:val="0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11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09</w:t>
      </w:r>
      <w:r w:rsidRPr="006B587D">
        <w:rPr>
          <w:sz w:val="16"/>
          <w:szCs w:val="16"/>
        </w:rPr>
        <w:t>日</w:t>
      </w: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學年度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學期第</w:t>
      </w:r>
      <w:r w:rsidRPr="006B587D">
        <w:rPr>
          <w:sz w:val="16"/>
          <w:szCs w:val="16"/>
        </w:rPr>
        <w:t>1</w:t>
      </w:r>
      <w:r w:rsidRPr="006B587D">
        <w:rPr>
          <w:sz w:val="16"/>
          <w:szCs w:val="16"/>
        </w:rPr>
        <w:t>次校課程會議通過</w:t>
      </w:r>
    </w:p>
    <w:p w:rsidR="0081518B" w:rsidRPr="006B587D" w:rsidRDefault="0081518B" w:rsidP="0081518B">
      <w:pPr>
        <w:spacing w:line="0" w:lineRule="atLeast"/>
        <w:jc w:val="right"/>
        <w:rPr>
          <w:sz w:val="16"/>
          <w:szCs w:val="16"/>
        </w:rPr>
      </w:pPr>
      <w:r w:rsidRPr="006B587D">
        <w:rPr>
          <w:sz w:val="16"/>
          <w:szCs w:val="16"/>
        </w:rPr>
        <w:t>106</w:t>
      </w:r>
      <w:r w:rsidRPr="006B587D">
        <w:rPr>
          <w:sz w:val="16"/>
          <w:szCs w:val="16"/>
        </w:rPr>
        <w:t>年</w:t>
      </w:r>
      <w:r w:rsidRPr="006B587D">
        <w:rPr>
          <w:sz w:val="16"/>
          <w:szCs w:val="16"/>
        </w:rPr>
        <w:t>11</w:t>
      </w:r>
      <w:r w:rsidRPr="006B587D">
        <w:rPr>
          <w:sz w:val="16"/>
          <w:szCs w:val="16"/>
        </w:rPr>
        <w:t>月</w:t>
      </w:r>
      <w:r w:rsidRPr="006B587D">
        <w:rPr>
          <w:sz w:val="16"/>
          <w:szCs w:val="16"/>
        </w:rPr>
        <w:t>24</w:t>
      </w:r>
      <w:r w:rsidRPr="006B587D">
        <w:rPr>
          <w:sz w:val="16"/>
          <w:szCs w:val="16"/>
        </w:rPr>
        <w:t>日</w:t>
      </w:r>
      <w:proofErr w:type="gramStart"/>
      <w:r w:rsidRPr="006B587D">
        <w:rPr>
          <w:sz w:val="16"/>
          <w:szCs w:val="16"/>
        </w:rPr>
        <w:t>臺</w:t>
      </w:r>
      <w:proofErr w:type="gramEnd"/>
      <w:r w:rsidRPr="006B587D">
        <w:rPr>
          <w:sz w:val="16"/>
          <w:szCs w:val="16"/>
        </w:rPr>
        <w:t>教師</w:t>
      </w:r>
      <w:r w:rsidRPr="006B587D">
        <w:rPr>
          <w:sz w:val="16"/>
          <w:szCs w:val="16"/>
        </w:rPr>
        <w:t>(</w:t>
      </w:r>
      <w:r w:rsidRPr="006B587D">
        <w:rPr>
          <w:sz w:val="16"/>
          <w:szCs w:val="16"/>
        </w:rPr>
        <w:t>二</w:t>
      </w:r>
      <w:r w:rsidRPr="006B587D">
        <w:rPr>
          <w:sz w:val="16"/>
          <w:szCs w:val="16"/>
        </w:rPr>
        <w:t>)</w:t>
      </w:r>
      <w:r w:rsidRPr="006B587D">
        <w:rPr>
          <w:sz w:val="16"/>
          <w:szCs w:val="16"/>
        </w:rPr>
        <w:t>字第</w:t>
      </w:r>
      <w:r w:rsidRPr="006B587D">
        <w:rPr>
          <w:sz w:val="16"/>
          <w:szCs w:val="16"/>
        </w:rPr>
        <w:t>1060166018</w:t>
      </w:r>
      <w:r w:rsidRPr="006B587D">
        <w:rPr>
          <w:sz w:val="16"/>
          <w:szCs w:val="16"/>
        </w:rPr>
        <w:t>號同意核定</w:t>
      </w:r>
    </w:p>
    <w:p w:rsidR="006B587D" w:rsidRPr="00012C65" w:rsidRDefault="006B587D" w:rsidP="006B587D">
      <w:pPr>
        <w:snapToGrid w:val="0"/>
        <w:jc w:val="right"/>
        <w:rPr>
          <w:rFonts w:hint="eastAsia"/>
          <w:sz w:val="16"/>
          <w:szCs w:val="16"/>
        </w:rPr>
      </w:pPr>
      <w:r w:rsidRPr="00012C65">
        <w:rPr>
          <w:sz w:val="16"/>
          <w:szCs w:val="16"/>
        </w:rPr>
        <w:t>10</w:t>
      </w:r>
      <w:r w:rsidRPr="00012C65">
        <w:rPr>
          <w:rFonts w:hint="eastAsia"/>
          <w:sz w:val="16"/>
          <w:szCs w:val="16"/>
        </w:rPr>
        <w:t>7</w:t>
      </w:r>
      <w:r w:rsidRPr="00012C65">
        <w:rPr>
          <w:sz w:val="16"/>
          <w:szCs w:val="16"/>
        </w:rPr>
        <w:t>年</w:t>
      </w:r>
      <w:r w:rsidRPr="00012C65">
        <w:rPr>
          <w:rFonts w:hint="eastAsia"/>
          <w:sz w:val="16"/>
          <w:szCs w:val="16"/>
        </w:rPr>
        <w:t>3</w:t>
      </w:r>
      <w:r w:rsidRPr="00012C65">
        <w:rPr>
          <w:sz w:val="16"/>
          <w:szCs w:val="16"/>
        </w:rPr>
        <w:t>月</w:t>
      </w:r>
      <w:r w:rsidRPr="00012C65">
        <w:rPr>
          <w:sz w:val="16"/>
          <w:szCs w:val="16"/>
        </w:rPr>
        <w:t>2</w:t>
      </w:r>
      <w:r w:rsidRPr="00012C65">
        <w:rPr>
          <w:rFonts w:hint="eastAsia"/>
          <w:sz w:val="16"/>
          <w:szCs w:val="16"/>
        </w:rPr>
        <w:t>9</w:t>
      </w:r>
      <w:r w:rsidRPr="00012C65">
        <w:rPr>
          <w:sz w:val="16"/>
          <w:szCs w:val="16"/>
        </w:rPr>
        <w:t>日</w:t>
      </w:r>
      <w:r w:rsidRPr="00012C65">
        <w:rPr>
          <w:sz w:val="16"/>
          <w:szCs w:val="16"/>
        </w:rPr>
        <w:t>106</w:t>
      </w:r>
      <w:r w:rsidRPr="00012C65">
        <w:rPr>
          <w:sz w:val="16"/>
          <w:szCs w:val="16"/>
        </w:rPr>
        <w:t>學年度第</w:t>
      </w:r>
      <w:r w:rsidRPr="00012C65">
        <w:rPr>
          <w:rFonts w:hint="eastAsia"/>
          <w:sz w:val="16"/>
          <w:szCs w:val="16"/>
        </w:rPr>
        <w:t>2</w:t>
      </w:r>
      <w:r w:rsidRPr="00012C65">
        <w:rPr>
          <w:sz w:val="16"/>
          <w:szCs w:val="16"/>
        </w:rPr>
        <w:t>學期第</w:t>
      </w:r>
      <w:r w:rsidRPr="00012C65">
        <w:rPr>
          <w:sz w:val="16"/>
          <w:szCs w:val="16"/>
        </w:rPr>
        <w:t>1</w:t>
      </w:r>
      <w:r w:rsidRPr="00012C65">
        <w:rPr>
          <w:sz w:val="16"/>
          <w:szCs w:val="16"/>
        </w:rPr>
        <w:t>次</w:t>
      </w:r>
      <w:r>
        <w:rPr>
          <w:rFonts w:hint="eastAsia"/>
          <w:sz w:val="16"/>
          <w:szCs w:val="16"/>
        </w:rPr>
        <w:t>師資培育中心</w:t>
      </w:r>
      <w:r w:rsidRPr="00012C65">
        <w:rPr>
          <w:sz w:val="16"/>
          <w:szCs w:val="16"/>
        </w:rPr>
        <w:t>課程會議通過</w:t>
      </w:r>
    </w:p>
    <w:p w:rsidR="006B587D" w:rsidRPr="00012C65" w:rsidRDefault="006B587D" w:rsidP="006B587D">
      <w:pPr>
        <w:snapToGrid w:val="0"/>
        <w:jc w:val="right"/>
        <w:rPr>
          <w:sz w:val="16"/>
          <w:szCs w:val="16"/>
        </w:rPr>
      </w:pPr>
      <w:r w:rsidRPr="00012C65">
        <w:rPr>
          <w:sz w:val="16"/>
          <w:szCs w:val="16"/>
        </w:rPr>
        <w:t>10</w:t>
      </w:r>
      <w:r w:rsidRPr="00012C65">
        <w:rPr>
          <w:rFonts w:hint="eastAsia"/>
          <w:sz w:val="16"/>
          <w:szCs w:val="16"/>
        </w:rPr>
        <w:t>7</w:t>
      </w:r>
      <w:r w:rsidRPr="00012C65">
        <w:rPr>
          <w:sz w:val="16"/>
          <w:szCs w:val="16"/>
        </w:rPr>
        <w:t>年</w:t>
      </w:r>
      <w:r w:rsidRPr="00012C65">
        <w:rPr>
          <w:rFonts w:hint="eastAsia"/>
          <w:sz w:val="16"/>
          <w:szCs w:val="16"/>
        </w:rPr>
        <w:t>4</w:t>
      </w:r>
      <w:r w:rsidRPr="00012C65">
        <w:rPr>
          <w:sz w:val="16"/>
          <w:szCs w:val="16"/>
        </w:rPr>
        <w:t>月</w:t>
      </w:r>
      <w:r w:rsidRPr="00012C65">
        <w:rPr>
          <w:rFonts w:hint="eastAsia"/>
          <w:sz w:val="16"/>
          <w:szCs w:val="16"/>
        </w:rPr>
        <w:t>26</w:t>
      </w:r>
      <w:r w:rsidRPr="00012C65">
        <w:rPr>
          <w:sz w:val="16"/>
          <w:szCs w:val="16"/>
        </w:rPr>
        <w:t>日</w:t>
      </w:r>
      <w:r w:rsidRPr="00012C65">
        <w:rPr>
          <w:sz w:val="16"/>
          <w:szCs w:val="16"/>
        </w:rPr>
        <w:t>106</w:t>
      </w:r>
      <w:r w:rsidRPr="00012C65">
        <w:rPr>
          <w:sz w:val="16"/>
          <w:szCs w:val="16"/>
        </w:rPr>
        <w:t>學年度第</w:t>
      </w:r>
      <w:r w:rsidRPr="00012C65">
        <w:rPr>
          <w:rFonts w:hint="eastAsia"/>
          <w:sz w:val="16"/>
          <w:szCs w:val="16"/>
        </w:rPr>
        <w:t>2</w:t>
      </w:r>
      <w:r w:rsidRPr="00012C65">
        <w:rPr>
          <w:sz w:val="16"/>
          <w:szCs w:val="16"/>
        </w:rPr>
        <w:t>學期第</w:t>
      </w:r>
      <w:r w:rsidRPr="00012C65">
        <w:rPr>
          <w:sz w:val="16"/>
          <w:szCs w:val="16"/>
        </w:rPr>
        <w:t>1</w:t>
      </w:r>
      <w:r w:rsidRPr="00012C65">
        <w:rPr>
          <w:sz w:val="16"/>
          <w:szCs w:val="16"/>
        </w:rPr>
        <w:t>次校課程會議通過</w:t>
      </w:r>
    </w:p>
    <w:p w:rsidR="0081518B" w:rsidRPr="006B587D" w:rsidRDefault="0081518B" w:rsidP="0081518B">
      <w:pPr>
        <w:spacing w:line="0" w:lineRule="atLeast"/>
        <w:jc w:val="right"/>
        <w:rPr>
          <w:rFonts w:eastAsia="標楷體" w:hint="eastAsia"/>
          <w:b/>
          <w:sz w:val="16"/>
          <w:szCs w:val="16"/>
        </w:rPr>
      </w:pPr>
    </w:p>
    <w:p w:rsidR="006B587D" w:rsidRPr="00EB05B8" w:rsidRDefault="006B587D" w:rsidP="0081518B">
      <w:pPr>
        <w:spacing w:line="0" w:lineRule="atLeast"/>
        <w:jc w:val="right"/>
        <w:rPr>
          <w:rFonts w:eastAsia="標楷體"/>
          <w:b/>
          <w:sz w:val="16"/>
          <w:szCs w:val="16"/>
        </w:rPr>
      </w:pPr>
    </w:p>
    <w:p w:rsidR="0081518B" w:rsidRPr="00EB05B8" w:rsidRDefault="0081518B" w:rsidP="0081518B">
      <w:pPr>
        <w:widowControl/>
        <w:ind w:left="240"/>
        <w:rPr>
          <w:rFonts w:eastAsia="標楷體"/>
          <w:b/>
          <w:bCs/>
          <w:kern w:val="0"/>
          <w:sz w:val="22"/>
          <w:szCs w:val="22"/>
        </w:rPr>
      </w:pPr>
      <w:r w:rsidRPr="00EB05B8">
        <w:rPr>
          <w:rFonts w:eastAsia="標楷體"/>
          <w:b/>
          <w:bCs/>
          <w:kern w:val="0"/>
          <w:sz w:val="22"/>
          <w:szCs w:val="22"/>
        </w:rPr>
        <w:t>一、課程結構（至少修習</w:t>
      </w:r>
      <w:r w:rsidRPr="00EB05B8">
        <w:rPr>
          <w:rFonts w:eastAsia="標楷體"/>
          <w:b/>
          <w:bCs/>
          <w:kern w:val="0"/>
          <w:sz w:val="22"/>
          <w:szCs w:val="22"/>
        </w:rPr>
        <w:t>43</w:t>
      </w:r>
      <w:r w:rsidRPr="00EB05B8">
        <w:rPr>
          <w:rFonts w:eastAsia="標楷體"/>
          <w:b/>
          <w:bCs/>
          <w:kern w:val="0"/>
          <w:sz w:val="22"/>
          <w:szCs w:val="22"/>
        </w:rPr>
        <w:t>學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725"/>
        <w:gridCol w:w="4308"/>
        <w:gridCol w:w="2366"/>
        <w:gridCol w:w="15"/>
      </w:tblGrid>
      <w:tr w:rsidR="0081518B" w:rsidRPr="00EB05B8" w:rsidTr="0081518B">
        <w:trPr>
          <w:cantSplit/>
          <w:trHeight w:val="338"/>
          <w:jc w:val="center"/>
        </w:trPr>
        <w:tc>
          <w:tcPr>
            <w:tcW w:w="669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518B" w:rsidRPr="00EB05B8" w:rsidRDefault="0081518B" w:rsidP="0081518B">
            <w:pPr>
              <w:spacing w:beforeLines="10" w:before="36" w:afterLines="10" w:after="36"/>
              <w:jc w:val="center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b/>
                <w:bCs/>
                <w:sz w:val="22"/>
                <w:szCs w:val="22"/>
              </w:rPr>
              <w:t>科目類別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1518B" w:rsidRPr="00EB05B8" w:rsidRDefault="0081518B" w:rsidP="0081518B">
            <w:pPr>
              <w:spacing w:beforeLines="10" w:before="36" w:afterLines="10" w:after="36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05B8">
              <w:rPr>
                <w:rFonts w:eastAsia="標楷體"/>
                <w:b/>
                <w:bCs/>
                <w:sz w:val="22"/>
                <w:szCs w:val="22"/>
              </w:rPr>
              <w:t>學分數</w:t>
            </w:r>
          </w:p>
        </w:tc>
        <w:bookmarkStart w:id="0" w:name="_GoBack"/>
        <w:bookmarkEnd w:id="0"/>
      </w:tr>
      <w:tr w:rsidR="0081518B" w:rsidRPr="00EB05B8" w:rsidTr="0081518B">
        <w:trPr>
          <w:gridAfter w:val="1"/>
          <w:wAfter w:w="15" w:type="dxa"/>
          <w:cantSplit/>
          <w:trHeight w:val="338"/>
          <w:jc w:val="center"/>
        </w:trPr>
        <w:tc>
          <w:tcPr>
            <w:tcW w:w="658" w:type="dxa"/>
            <w:vMerge w:val="restart"/>
            <w:tcBorders>
              <w:top w:val="double" w:sz="4" w:space="0" w:color="auto"/>
            </w:tcBorders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EB05B8">
              <w:rPr>
                <w:rFonts w:eastAsia="標楷體"/>
                <w:b/>
                <w:bCs/>
                <w:sz w:val="22"/>
                <w:szCs w:val="22"/>
              </w:rPr>
              <w:t>專業教育課程</w:t>
            </w:r>
            <w:r w:rsidRPr="00EB05B8">
              <w:rPr>
                <w:rFonts w:eastAsia="標楷體"/>
                <w:b/>
                <w:bCs/>
                <w:sz w:val="22"/>
                <w:szCs w:val="22"/>
              </w:rPr>
              <w:t>43</w:t>
            </w:r>
            <w:r w:rsidRPr="00EB05B8">
              <w:rPr>
                <w:rFonts w:eastAsia="標楷體"/>
                <w:b/>
                <w:bCs/>
                <w:sz w:val="22"/>
                <w:szCs w:val="22"/>
              </w:rPr>
              <w:t>學分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</w:tcBorders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EB05B8">
              <w:rPr>
                <w:rFonts w:eastAsia="標楷體"/>
                <w:spacing w:val="-20"/>
                <w:sz w:val="22"/>
                <w:szCs w:val="22"/>
              </w:rPr>
              <w:t>教學基本學</w:t>
            </w:r>
            <w:r w:rsidRPr="00EB05B8">
              <w:rPr>
                <w:rFonts w:eastAsia="標楷體"/>
                <w:spacing w:val="-20"/>
                <w:sz w:val="22"/>
                <w:szCs w:val="22"/>
              </w:rPr>
              <w:br/>
            </w:r>
            <w:r w:rsidRPr="00EB05B8">
              <w:rPr>
                <w:rFonts w:eastAsia="標楷體"/>
                <w:spacing w:val="-20"/>
                <w:sz w:val="22"/>
                <w:szCs w:val="22"/>
              </w:rPr>
              <w:t>科課程</w:t>
            </w:r>
          </w:p>
        </w:tc>
        <w:tc>
          <w:tcPr>
            <w:tcW w:w="4308" w:type="dxa"/>
            <w:tcBorders>
              <w:top w:val="double" w:sz="4" w:space="0" w:color="auto"/>
            </w:tcBorders>
          </w:tcPr>
          <w:p w:rsidR="0081518B" w:rsidRPr="00EB05B8" w:rsidRDefault="0081518B" w:rsidP="0081518B">
            <w:pPr>
              <w:spacing w:beforeLines="10" w:before="36" w:afterLines="10" w:after="36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語文領域</w:t>
            </w:r>
          </w:p>
        </w:tc>
        <w:tc>
          <w:tcPr>
            <w:tcW w:w="2366" w:type="dxa"/>
            <w:vMerge w:val="restart"/>
            <w:tcBorders>
              <w:top w:val="double" w:sz="4" w:space="0" w:color="auto"/>
            </w:tcBorders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sz w:val="22"/>
                <w:szCs w:val="22"/>
              </w:rPr>
              <w:t>4</w:t>
            </w:r>
            <w:r w:rsidRPr="00EB05B8">
              <w:rPr>
                <w:rFonts w:eastAsia="標楷體"/>
                <w:bCs/>
                <w:sz w:val="22"/>
                <w:szCs w:val="22"/>
              </w:rPr>
              <w:t>個領域</w:t>
            </w: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  <w:r w:rsidRPr="00EB05B8">
              <w:rPr>
                <w:rFonts w:eastAsia="標楷體"/>
                <w:bCs/>
                <w:sz w:val="22"/>
                <w:szCs w:val="22"/>
              </w:rPr>
              <w:t>學分</w:t>
            </w:r>
          </w:p>
          <w:p w:rsidR="0081518B" w:rsidRPr="00EB05B8" w:rsidRDefault="0081518B" w:rsidP="0081518B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330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spacing w:beforeLines="10" w:before="36" w:afterLines="10" w:after="36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08" w:type="dxa"/>
            <w:vAlign w:val="center"/>
          </w:tcPr>
          <w:p w:rsidR="0081518B" w:rsidRPr="00EB05B8" w:rsidRDefault="0081518B" w:rsidP="0081518B">
            <w:pPr>
              <w:spacing w:beforeLines="10" w:before="36" w:afterLines="10" w:after="36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數學領域</w:t>
            </w:r>
          </w:p>
        </w:tc>
        <w:tc>
          <w:tcPr>
            <w:tcW w:w="2366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28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308" w:type="dxa"/>
          </w:tcPr>
          <w:p w:rsidR="0081518B" w:rsidRPr="00EB05B8" w:rsidRDefault="0081518B" w:rsidP="0081518B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自然與生活科技領域</w:t>
            </w:r>
          </w:p>
        </w:tc>
        <w:tc>
          <w:tcPr>
            <w:tcW w:w="2366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270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08" w:type="dxa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社會領域</w:t>
            </w:r>
          </w:p>
        </w:tc>
        <w:tc>
          <w:tcPr>
            <w:tcW w:w="2366" w:type="dxa"/>
            <w:vMerge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300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08" w:type="dxa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藝術與人文領域</w:t>
            </w:r>
          </w:p>
        </w:tc>
        <w:tc>
          <w:tcPr>
            <w:tcW w:w="2366" w:type="dxa"/>
            <w:vMerge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25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08" w:type="dxa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健康與體育領域</w:t>
            </w:r>
          </w:p>
        </w:tc>
        <w:tc>
          <w:tcPr>
            <w:tcW w:w="2366" w:type="dxa"/>
            <w:vMerge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40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08" w:type="dxa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綜合活動領域</w:t>
            </w:r>
          </w:p>
        </w:tc>
        <w:tc>
          <w:tcPr>
            <w:tcW w:w="2366" w:type="dxa"/>
            <w:vMerge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81518B" w:rsidRPr="00EB05B8" w:rsidTr="0081518B">
        <w:trPr>
          <w:gridAfter w:val="1"/>
          <w:wAfter w:w="15" w:type="dxa"/>
          <w:cantSplit/>
          <w:trHeight w:val="41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033" w:type="dxa"/>
            <w:gridSpan w:val="2"/>
            <w:vAlign w:val="center"/>
          </w:tcPr>
          <w:p w:rsidR="0081518B" w:rsidRPr="00EB05B8" w:rsidRDefault="0081518B" w:rsidP="0081518B">
            <w:pPr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基礎課程</w:t>
            </w:r>
          </w:p>
        </w:tc>
        <w:tc>
          <w:tcPr>
            <w:tcW w:w="2366" w:type="dxa"/>
            <w:vAlign w:val="center"/>
          </w:tcPr>
          <w:p w:rsidR="0081518B" w:rsidRPr="00EB05B8" w:rsidRDefault="0081518B" w:rsidP="0081518B">
            <w:pPr>
              <w:spacing w:beforeLines="10" w:before="36" w:afterLines="10" w:after="36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4</w:t>
            </w:r>
            <w:r w:rsidRPr="00EB05B8">
              <w:rPr>
                <w:rFonts w:eastAsia="標楷體"/>
                <w:bCs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gridAfter w:val="1"/>
          <w:wAfter w:w="15" w:type="dxa"/>
          <w:cantSplit/>
          <w:trHeight w:val="34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033" w:type="dxa"/>
            <w:gridSpan w:val="2"/>
          </w:tcPr>
          <w:p w:rsidR="0081518B" w:rsidRPr="00EB05B8" w:rsidRDefault="0081518B" w:rsidP="0081518B">
            <w:pPr>
              <w:spacing w:beforeLines="10" w:before="36" w:afterLines="10" w:after="36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方法學課程</w:t>
            </w:r>
          </w:p>
        </w:tc>
        <w:tc>
          <w:tcPr>
            <w:tcW w:w="2366" w:type="dxa"/>
          </w:tcPr>
          <w:p w:rsidR="0081518B" w:rsidRPr="00EB05B8" w:rsidRDefault="0081518B" w:rsidP="0081518B">
            <w:pPr>
              <w:spacing w:beforeLines="10" w:before="36" w:afterLines="10" w:after="36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10</w:t>
            </w:r>
            <w:r w:rsidRPr="00EB05B8">
              <w:rPr>
                <w:rFonts w:eastAsia="標楷體"/>
                <w:bCs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gridAfter w:val="1"/>
          <w:wAfter w:w="15" w:type="dxa"/>
          <w:cantSplit/>
          <w:trHeight w:val="165"/>
          <w:jc w:val="center"/>
        </w:trPr>
        <w:tc>
          <w:tcPr>
            <w:tcW w:w="658" w:type="dxa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033" w:type="dxa"/>
            <w:gridSpan w:val="2"/>
          </w:tcPr>
          <w:p w:rsidR="0081518B" w:rsidRPr="00EB05B8" w:rsidRDefault="0081518B" w:rsidP="0081518B">
            <w:pPr>
              <w:adjustRightInd w:val="0"/>
              <w:snapToGrid w:val="0"/>
              <w:spacing w:afterLines="20" w:after="72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材教法與教學實習課程</w:t>
            </w:r>
          </w:p>
        </w:tc>
        <w:tc>
          <w:tcPr>
            <w:tcW w:w="2366" w:type="dxa"/>
          </w:tcPr>
          <w:p w:rsidR="0081518B" w:rsidRPr="00EB05B8" w:rsidRDefault="0081518B" w:rsidP="0081518B">
            <w:pPr>
              <w:spacing w:beforeLines="10" w:before="36" w:afterLines="10" w:after="36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Cs/>
                <w:sz w:val="22"/>
                <w:szCs w:val="22"/>
              </w:rPr>
              <w:t>12</w:t>
            </w:r>
            <w:r w:rsidRPr="00EB05B8">
              <w:rPr>
                <w:rFonts w:eastAsia="標楷體"/>
                <w:bCs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gridAfter w:val="1"/>
          <w:wAfter w:w="15" w:type="dxa"/>
          <w:cantSplit/>
          <w:trHeight w:val="600"/>
          <w:jc w:val="center"/>
        </w:trPr>
        <w:tc>
          <w:tcPr>
            <w:tcW w:w="658" w:type="dxa"/>
            <w:vMerge/>
          </w:tcPr>
          <w:p w:rsidR="0081518B" w:rsidRPr="00EB05B8" w:rsidRDefault="0081518B" w:rsidP="0081518B">
            <w:pPr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8399" w:type="dxa"/>
            <w:gridSpan w:val="3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選修課程</w:t>
            </w:r>
            <w:r w:rsidRPr="00EB05B8">
              <w:rPr>
                <w:rFonts w:eastAsia="標楷體"/>
                <w:bCs/>
                <w:sz w:val="22"/>
                <w:szCs w:val="22"/>
              </w:rPr>
              <w:t>7</w:t>
            </w:r>
            <w:r w:rsidRPr="00EB05B8">
              <w:rPr>
                <w:rFonts w:eastAsia="標楷體"/>
                <w:bCs/>
                <w:sz w:val="22"/>
                <w:szCs w:val="22"/>
              </w:rPr>
              <w:t>學分</w:t>
            </w:r>
          </w:p>
        </w:tc>
      </w:tr>
    </w:tbl>
    <w:p w:rsidR="0081518B" w:rsidRPr="00EB05B8" w:rsidRDefault="0081518B" w:rsidP="0081518B">
      <w:pPr>
        <w:rPr>
          <w:sz w:val="22"/>
          <w:szCs w:val="22"/>
        </w:rPr>
      </w:pPr>
    </w:p>
    <w:p w:rsidR="0081518B" w:rsidRPr="00EB05B8" w:rsidRDefault="0081518B" w:rsidP="0081518B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  <w:sz w:val="22"/>
          <w:szCs w:val="22"/>
        </w:rPr>
      </w:pPr>
      <w:r w:rsidRPr="00EB05B8">
        <w:rPr>
          <w:rFonts w:ascii="Times New Roman" w:eastAsia="標楷體"/>
          <w:b/>
          <w:bCs/>
          <w:sz w:val="22"/>
          <w:szCs w:val="22"/>
        </w:rPr>
        <w:t>二、課程大綱：</w:t>
      </w:r>
    </w:p>
    <w:p w:rsidR="0081518B" w:rsidRPr="00EB05B8" w:rsidRDefault="0081518B" w:rsidP="0081518B">
      <w:pPr>
        <w:pStyle w:val="Web"/>
        <w:spacing w:before="0" w:beforeAutospacing="0" w:after="0" w:afterAutospacing="0" w:line="0" w:lineRule="atLeast"/>
        <w:ind w:right="-154"/>
        <w:rPr>
          <w:rFonts w:ascii="Times New Roman" w:eastAsia="標楷體"/>
          <w:b/>
          <w:bCs/>
          <w:sz w:val="22"/>
          <w:szCs w:val="22"/>
        </w:rPr>
      </w:pPr>
      <w:r w:rsidRPr="00EB05B8">
        <w:rPr>
          <w:rFonts w:ascii="Times New Roman" w:eastAsia="標楷體"/>
          <w:b/>
          <w:bCs/>
          <w:sz w:val="22"/>
          <w:szCs w:val="22"/>
        </w:rPr>
        <w:t>(</w:t>
      </w:r>
      <w:proofErr w:type="gramStart"/>
      <w:r w:rsidRPr="00EB05B8">
        <w:rPr>
          <w:rFonts w:ascii="Times New Roman" w:eastAsia="標楷體"/>
          <w:b/>
          <w:bCs/>
          <w:sz w:val="22"/>
          <w:szCs w:val="22"/>
        </w:rPr>
        <w:t>一</w:t>
      </w:r>
      <w:proofErr w:type="gramEnd"/>
      <w:r w:rsidRPr="00EB05B8">
        <w:rPr>
          <w:rFonts w:ascii="Times New Roman" w:eastAsia="標楷體"/>
          <w:b/>
          <w:bCs/>
          <w:sz w:val="22"/>
          <w:szCs w:val="22"/>
        </w:rPr>
        <w:t>)</w:t>
      </w:r>
      <w:r w:rsidRPr="00EB05B8">
        <w:rPr>
          <w:rFonts w:ascii="Times New Roman"/>
          <w:bCs/>
          <w:sz w:val="22"/>
          <w:szCs w:val="22"/>
        </w:rPr>
        <w:t>必修科目（至少</w:t>
      </w:r>
      <w:r w:rsidRPr="00EB05B8">
        <w:rPr>
          <w:rFonts w:ascii="Times New Roman"/>
          <w:bCs/>
          <w:sz w:val="22"/>
          <w:szCs w:val="22"/>
        </w:rPr>
        <w:t>36</w:t>
      </w:r>
      <w:r w:rsidRPr="00EB05B8">
        <w:rPr>
          <w:rFonts w:ascii="Times New Roman"/>
          <w:bCs/>
          <w:sz w:val="22"/>
          <w:szCs w:val="22"/>
        </w:rPr>
        <w:t>學分）</w:t>
      </w:r>
    </w:p>
    <w:p w:rsidR="0081518B" w:rsidRPr="00EB05B8" w:rsidRDefault="0081518B" w:rsidP="0081518B">
      <w:pPr>
        <w:rPr>
          <w:rFonts w:eastAsia="標楷體"/>
          <w:b/>
          <w:sz w:val="22"/>
          <w:szCs w:val="22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77"/>
        <w:gridCol w:w="270"/>
        <w:gridCol w:w="486"/>
        <w:gridCol w:w="194"/>
        <w:gridCol w:w="1367"/>
        <w:gridCol w:w="1616"/>
        <w:gridCol w:w="381"/>
        <w:gridCol w:w="266"/>
        <w:gridCol w:w="326"/>
        <w:gridCol w:w="545"/>
        <w:gridCol w:w="3570"/>
        <w:gridCol w:w="666"/>
        <w:gridCol w:w="431"/>
      </w:tblGrid>
      <w:tr w:rsidR="0081518B" w:rsidRPr="00EB05B8" w:rsidTr="0081518B">
        <w:trPr>
          <w:cantSplit/>
          <w:trHeight w:val="575"/>
        </w:trPr>
        <w:tc>
          <w:tcPr>
            <w:tcW w:w="689" w:type="dxa"/>
            <w:gridSpan w:val="2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b/>
                <w:sz w:val="22"/>
                <w:szCs w:val="22"/>
              </w:rPr>
              <w:br w:type="page"/>
            </w:r>
            <w:r w:rsidRPr="00EB05B8">
              <w:rPr>
                <w:rFonts w:eastAsia="標楷體"/>
                <w:b/>
                <w:sz w:val="22"/>
                <w:szCs w:val="22"/>
              </w:rPr>
              <w:t>類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別</w:t>
            </w:r>
          </w:p>
        </w:tc>
        <w:tc>
          <w:tcPr>
            <w:tcW w:w="270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分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數</w:t>
            </w: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545" w:type="dxa"/>
            <w:vAlign w:val="center"/>
          </w:tcPr>
          <w:p w:rsidR="0081518B" w:rsidRPr="00EB05B8" w:rsidRDefault="0081518B" w:rsidP="0081518B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開課</w:t>
            </w:r>
          </w:p>
          <w:p w:rsidR="0081518B" w:rsidRPr="00EB05B8" w:rsidRDefault="0081518B" w:rsidP="0081518B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期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英文名稱</w:t>
            </w:r>
          </w:p>
        </w:tc>
        <w:tc>
          <w:tcPr>
            <w:tcW w:w="1097" w:type="dxa"/>
            <w:gridSpan w:val="2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備</w:t>
            </w:r>
            <w:r w:rsidRPr="00EB05B8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專業課程共</w:t>
            </w:r>
            <w:r w:rsidRPr="00EB05B8">
              <w:rPr>
                <w:rFonts w:eastAsia="標楷體"/>
                <w:sz w:val="22"/>
                <w:szCs w:val="22"/>
              </w:rPr>
              <w:t>43</w:t>
            </w:r>
            <w:r w:rsidRPr="00EB05B8">
              <w:rPr>
                <w:rFonts w:eastAsia="標楷體"/>
                <w:sz w:val="22"/>
                <w:szCs w:val="22"/>
              </w:rPr>
              <w:t>學</w:t>
            </w:r>
            <w:r w:rsidRPr="00EB05B8">
              <w:rPr>
                <w:rFonts w:eastAsia="標楷體"/>
                <w:sz w:val="22"/>
                <w:szCs w:val="22"/>
              </w:rPr>
              <w:lastRenderedPageBreak/>
              <w:t>分</w:t>
            </w:r>
          </w:p>
        </w:tc>
        <w:tc>
          <w:tcPr>
            <w:tcW w:w="277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lastRenderedPageBreak/>
              <w:t>教學基本學科課程</w:t>
            </w:r>
          </w:p>
        </w:tc>
        <w:tc>
          <w:tcPr>
            <w:tcW w:w="270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至少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10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680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語文領域</w:t>
            </w:r>
          </w:p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音及說話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B1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hinese Phonetics and Oral Expression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bCs/>
                <w:color w:val="000000"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bCs/>
                <w:color w:val="000000"/>
                <w:sz w:val="22"/>
                <w:szCs w:val="22"/>
              </w:rPr>
              <w:t>4</w:t>
            </w:r>
            <w:r w:rsidRPr="00EB05B8">
              <w:rPr>
                <w:rFonts w:eastAsia="標楷體"/>
                <w:bCs/>
                <w:color w:val="000000"/>
                <w:sz w:val="22"/>
                <w:szCs w:val="22"/>
              </w:rPr>
              <w:t>個領域</w:t>
            </w:r>
            <w:r w:rsidRPr="00EB05B8">
              <w:rPr>
                <w:rFonts w:eastAsia="標楷體"/>
                <w:bCs/>
                <w:color w:val="000000"/>
                <w:sz w:val="22"/>
                <w:szCs w:val="22"/>
              </w:rPr>
              <w:t>10</w:t>
            </w:r>
            <w:r w:rsidRPr="00EB05B8">
              <w:rPr>
                <w:rFonts w:eastAsia="標楷體"/>
                <w:bCs/>
                <w:color w:val="000000"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寫字及書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1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Chinese Calligraph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寫作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1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B05B8">
              <w:rPr>
                <w:color w:val="000000"/>
                <w:sz w:val="22"/>
                <w:szCs w:val="22"/>
              </w:rPr>
              <w:t>Writting</w:t>
            </w:r>
            <w:proofErr w:type="spellEnd"/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兒童文學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104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Children’s Literatur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兒童英語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105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hild English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本土語言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106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Native Languag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數學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普通數學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B2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General Mathematic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自然與生活科技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自然科學概論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3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Natural Scien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rPr>
                <w:rFonts w:eastAsia="標楷體"/>
                <w:bCs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生活科技概論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3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Living Technolog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社會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社會學習領域概論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4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Social Studie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784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健康與體育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健康與體育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5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Health and Physical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6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健康教育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5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Health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民俗體育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5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Folk Spo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藝術與人文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藝術概論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6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A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表演藝術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6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Performing Ar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音樂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6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Music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鍵盤樂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604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41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Merge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美</w:t>
            </w: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勞</w:t>
            </w:r>
            <w:proofErr w:type="gramEnd"/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605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Art and Craf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0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綜合活動領域</w:t>
            </w:r>
          </w:p>
        </w:tc>
        <w:tc>
          <w:tcPr>
            <w:tcW w:w="1367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B7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couts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37"/>
        </w:trPr>
        <w:tc>
          <w:tcPr>
            <w:tcW w:w="412" w:type="dxa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基礎課程</w:t>
            </w:r>
          </w:p>
        </w:tc>
        <w:tc>
          <w:tcPr>
            <w:tcW w:w="270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至少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4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學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教育概論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C1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Education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cantSplit/>
          <w:trHeight w:val="435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教育心理學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C1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Educational Psychology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449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教育哲學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C1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 xml:space="preserve">Philosophy of Education 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668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教育社會學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C104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ociology of Educatio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育方法學課</w:t>
            </w:r>
            <w:r w:rsidRPr="00EB05B8">
              <w:rPr>
                <w:rFonts w:eastAsia="標楷體"/>
                <w:sz w:val="22"/>
                <w:szCs w:val="22"/>
              </w:rPr>
              <w:lastRenderedPageBreak/>
              <w:t>程</w:t>
            </w: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lastRenderedPageBreak/>
              <w:t>至少</w:t>
            </w: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10</w:t>
            </w: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學</w:t>
            </w: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lastRenderedPageBreak/>
              <w:t>教學原理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D1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Principles of Teaching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5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10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課程發展與設計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D1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urriculum Development and Design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學習評量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D1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Learning Assessment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輔導原理與實務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D105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Principles and Practices in Guidan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班級經營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D106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lassroom Management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6B4FC6">
        <w:trPr>
          <w:cantSplit/>
          <w:trHeight w:val="53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spacing w:beforeLines="20" w:before="72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教學媒體與運用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D107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structional Media Theories into Practice</w:t>
            </w:r>
          </w:p>
        </w:tc>
        <w:tc>
          <w:tcPr>
            <w:tcW w:w="1097" w:type="dxa"/>
            <w:gridSpan w:val="2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6B4FC6">
        <w:trPr>
          <w:cantSplit/>
          <w:trHeight w:val="596"/>
        </w:trPr>
        <w:tc>
          <w:tcPr>
            <w:tcW w:w="412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教材教法與教學實習課程</w:t>
            </w:r>
          </w:p>
        </w:tc>
        <w:tc>
          <w:tcPr>
            <w:tcW w:w="270" w:type="dxa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至少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12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學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2047" w:type="dxa"/>
            <w:gridSpan w:val="3"/>
            <w:shd w:val="clear" w:color="auto" w:fill="auto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教學實習</w:t>
            </w:r>
            <w:r w:rsidRPr="00EB05B8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EB05B8">
              <w:rPr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E00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1518B" w:rsidRPr="00EB05B8" w:rsidRDefault="00EB05B8" w:rsidP="00EB05B8">
            <w:pPr>
              <w:adjustRightInd w:val="0"/>
              <w:snapToGrid w:val="0"/>
              <w:jc w:val="both"/>
              <w:rPr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EB05B8"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  <w:t>一下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Practicum in Elementary Education(</w:t>
            </w:r>
            <w:r w:rsidRPr="00EB05B8">
              <w:rPr>
                <w:sz w:val="22"/>
                <w:szCs w:val="22"/>
              </w:rPr>
              <w:fldChar w:fldCharType="begin"/>
            </w:r>
            <w:r w:rsidRPr="00EB05B8">
              <w:rPr>
                <w:sz w:val="22"/>
                <w:szCs w:val="22"/>
              </w:rPr>
              <w:instrText xml:space="preserve"> = 1 \* ROMAN </w:instrText>
            </w:r>
            <w:r w:rsidRPr="00EB05B8">
              <w:rPr>
                <w:sz w:val="22"/>
                <w:szCs w:val="22"/>
              </w:rPr>
              <w:fldChar w:fldCharType="separate"/>
            </w:r>
            <w:r w:rsidRPr="00EB05B8">
              <w:rPr>
                <w:noProof/>
                <w:sz w:val="22"/>
                <w:szCs w:val="22"/>
              </w:rPr>
              <w:t>I</w:t>
            </w:r>
            <w:r w:rsidRPr="00EB05B8">
              <w:rPr>
                <w:sz w:val="22"/>
                <w:szCs w:val="22"/>
              </w:rPr>
              <w:fldChar w:fldCharType="end"/>
            </w:r>
            <w:r w:rsidRPr="00EB05B8">
              <w:rPr>
                <w:sz w:val="22"/>
                <w:szCs w:val="22"/>
              </w:rPr>
              <w:t>)</w:t>
            </w:r>
          </w:p>
        </w:tc>
        <w:tc>
          <w:tcPr>
            <w:tcW w:w="1097" w:type="dxa"/>
            <w:gridSpan w:val="2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6B4FC6">
        <w:trPr>
          <w:cantSplit/>
          <w:trHeight w:val="485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教學實習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二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E00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81518B" w:rsidRPr="00EB05B8" w:rsidRDefault="0081518B" w:rsidP="0081518B">
            <w:pPr>
              <w:jc w:val="both"/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1518B" w:rsidRPr="00EB05B8" w:rsidRDefault="00EB05B8" w:rsidP="00EB05B8">
            <w:pPr>
              <w:adjustRightInd w:val="0"/>
              <w:snapToGrid w:val="0"/>
              <w:spacing w:line="200" w:lineRule="exact"/>
              <w:jc w:val="both"/>
              <w:rPr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EB05B8">
              <w:rPr>
                <w:rFonts w:eastAsia="標楷體"/>
                <w:b/>
                <w:color w:val="000000"/>
                <w:sz w:val="22"/>
                <w:szCs w:val="22"/>
                <w:shd w:val="pct15" w:color="auto" w:fill="FFFFFF"/>
              </w:rPr>
              <w:t>二上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 xml:space="preserve">Practicum in Elementary Education( </w:t>
            </w:r>
            <w:r w:rsidRPr="00EB05B8">
              <w:rPr>
                <w:sz w:val="22"/>
                <w:szCs w:val="22"/>
              </w:rPr>
              <w:fldChar w:fldCharType="begin"/>
            </w:r>
            <w:r w:rsidRPr="00EB05B8">
              <w:rPr>
                <w:sz w:val="22"/>
                <w:szCs w:val="22"/>
              </w:rPr>
              <w:instrText xml:space="preserve"> = 2 \* ROMAN </w:instrText>
            </w:r>
            <w:r w:rsidRPr="00EB05B8">
              <w:rPr>
                <w:sz w:val="22"/>
                <w:szCs w:val="22"/>
              </w:rPr>
              <w:fldChar w:fldCharType="separate"/>
            </w:r>
            <w:r w:rsidRPr="00EB05B8">
              <w:rPr>
                <w:noProof/>
                <w:sz w:val="22"/>
                <w:szCs w:val="22"/>
              </w:rPr>
              <w:t>II</w:t>
            </w:r>
            <w:r w:rsidRPr="00EB05B8">
              <w:rPr>
                <w:sz w:val="22"/>
                <w:szCs w:val="22"/>
              </w:rPr>
              <w:fldChar w:fldCharType="end"/>
            </w:r>
            <w:r w:rsidRPr="00EB05B8">
              <w:rPr>
                <w:sz w:val="22"/>
                <w:szCs w:val="22"/>
              </w:rPr>
              <w:t>)</w:t>
            </w:r>
          </w:p>
        </w:tc>
        <w:tc>
          <w:tcPr>
            <w:tcW w:w="1097" w:type="dxa"/>
            <w:gridSpan w:val="2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105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81518B" w:rsidRPr="00EB05B8" w:rsidRDefault="0081518B" w:rsidP="0081518B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語文教材教法</w:t>
            </w:r>
          </w:p>
        </w:tc>
        <w:tc>
          <w:tcPr>
            <w:tcW w:w="1561" w:type="dxa"/>
            <w:gridSpan w:val="2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語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E1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Mandarin Chinese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未修畢「國音及說話」及格者</w:t>
            </w:r>
            <w:r w:rsidRPr="00EB05B8">
              <w:rPr>
                <w:color w:val="000000"/>
                <w:sz w:val="22"/>
                <w:szCs w:val="22"/>
              </w:rPr>
              <w:t>，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t>不得修習。</w:t>
            </w:r>
          </w:p>
        </w:tc>
        <w:tc>
          <w:tcPr>
            <w:tcW w:w="431" w:type="dxa"/>
            <w:vMerge w:val="restart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EB05B8">
              <w:rPr>
                <w:rFonts w:eastAsia="標楷體"/>
                <w:sz w:val="22"/>
                <w:szCs w:val="22"/>
              </w:rPr>
              <w:t>必修</w:t>
            </w:r>
            <w:r w:rsidRPr="00EB05B8">
              <w:rPr>
                <w:rFonts w:eastAsia="標楷體"/>
                <w:sz w:val="22"/>
                <w:szCs w:val="22"/>
              </w:rPr>
              <w:t>3-4</w:t>
            </w:r>
            <w:r w:rsidRPr="00EB05B8">
              <w:rPr>
                <w:rFonts w:eastAsia="標楷體"/>
                <w:sz w:val="22"/>
                <w:szCs w:val="22"/>
              </w:rPr>
              <w:t>領域，至少</w:t>
            </w:r>
            <w:r w:rsidRPr="00EB05B8">
              <w:rPr>
                <w:rFonts w:eastAsia="標楷體"/>
                <w:sz w:val="22"/>
                <w:szCs w:val="22"/>
              </w:rPr>
              <w:t>4</w:t>
            </w:r>
            <w:r w:rsidRPr="00EB05B8">
              <w:rPr>
                <w:rFonts w:eastAsia="標楷體"/>
                <w:sz w:val="22"/>
                <w:szCs w:val="22"/>
              </w:rPr>
              <w:t>科</w:t>
            </w:r>
            <w:r w:rsidRPr="00EB05B8">
              <w:rPr>
                <w:rFonts w:eastAsia="標楷體"/>
                <w:sz w:val="22"/>
                <w:szCs w:val="22"/>
              </w:rPr>
              <w:t>8</w:t>
            </w:r>
            <w:r w:rsidRPr="00EB05B8">
              <w:rPr>
                <w:rFonts w:eastAsia="標楷體"/>
                <w:sz w:val="22"/>
                <w:szCs w:val="22"/>
              </w:rPr>
              <w:t>學分</w:t>
            </w:r>
          </w:p>
        </w:tc>
      </w:tr>
      <w:tr w:rsidR="0081518B" w:rsidRPr="00EB05B8" w:rsidTr="0081518B">
        <w:trPr>
          <w:cantSplit/>
          <w:trHeight w:val="585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本土語文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102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Vernacular Language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463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英語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103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in EFL/ESL Teaching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1050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數學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1F11E2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必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Mathematics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未修畢「普通數學」及格者，不得修習。</w:t>
            </w: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自然與生活科技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3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Science and Technology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社會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4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Social Studies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藝術與人文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5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Arts and Humanities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607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健康與體育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6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Health and Physical Education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304"/>
        </w:trPr>
        <w:tc>
          <w:tcPr>
            <w:tcW w:w="412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7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國民小學綜合活動教材教法</w:t>
            </w:r>
          </w:p>
        </w:tc>
        <w:tc>
          <w:tcPr>
            <w:tcW w:w="1616" w:type="dxa"/>
            <w:vAlign w:val="center"/>
          </w:tcPr>
          <w:p w:rsidR="0081518B" w:rsidRPr="00EB05B8" w:rsidRDefault="0081518B" w:rsidP="0081518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TE12F11E701</w:t>
            </w:r>
          </w:p>
        </w:tc>
        <w:tc>
          <w:tcPr>
            <w:tcW w:w="381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</w:t>
            </w:r>
          </w:p>
        </w:tc>
        <w:tc>
          <w:tcPr>
            <w:tcW w:w="26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3570" w:type="dxa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ubject Matter and Pedagogy of Elementary School Integrated Activities</w:t>
            </w:r>
          </w:p>
        </w:tc>
        <w:tc>
          <w:tcPr>
            <w:tcW w:w="666" w:type="dxa"/>
            <w:vAlign w:val="center"/>
          </w:tcPr>
          <w:p w:rsidR="0081518B" w:rsidRPr="00EB05B8" w:rsidRDefault="0081518B" w:rsidP="0081518B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</w:tcPr>
          <w:p w:rsidR="0081518B" w:rsidRPr="00EB05B8" w:rsidRDefault="0081518B" w:rsidP="0081518B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81518B" w:rsidRPr="00EB05B8" w:rsidRDefault="0081518B" w:rsidP="0081518B">
      <w:pPr>
        <w:rPr>
          <w:rFonts w:eastAsia="標楷體"/>
          <w:b/>
          <w:sz w:val="22"/>
          <w:szCs w:val="22"/>
        </w:rPr>
      </w:pPr>
    </w:p>
    <w:p w:rsidR="0081518B" w:rsidRPr="00EB05B8" w:rsidRDefault="0081518B" w:rsidP="0081518B">
      <w:pPr>
        <w:spacing w:line="0" w:lineRule="atLeast"/>
        <w:jc w:val="right"/>
        <w:rPr>
          <w:rFonts w:eastAsia="標楷體"/>
          <w:b/>
          <w:sz w:val="22"/>
          <w:szCs w:val="22"/>
        </w:rPr>
      </w:pPr>
    </w:p>
    <w:p w:rsidR="0081518B" w:rsidRPr="00EB05B8" w:rsidRDefault="0081518B" w:rsidP="0081518B">
      <w:pPr>
        <w:rPr>
          <w:rFonts w:eastAsia="標楷體"/>
          <w:b/>
          <w:sz w:val="22"/>
          <w:szCs w:val="22"/>
        </w:rPr>
      </w:pPr>
      <w:r w:rsidRPr="00EB05B8">
        <w:rPr>
          <w:rFonts w:eastAsia="標楷體"/>
          <w:b/>
          <w:sz w:val="22"/>
          <w:szCs w:val="22"/>
        </w:rPr>
        <w:t>(</w:t>
      </w:r>
      <w:r w:rsidRPr="00EB05B8">
        <w:rPr>
          <w:rFonts w:eastAsia="標楷體"/>
          <w:b/>
          <w:sz w:val="22"/>
          <w:szCs w:val="22"/>
        </w:rPr>
        <w:t>二</w:t>
      </w:r>
      <w:r w:rsidRPr="00EB05B8">
        <w:rPr>
          <w:rFonts w:eastAsia="標楷體"/>
          <w:b/>
          <w:sz w:val="22"/>
          <w:szCs w:val="22"/>
        </w:rPr>
        <w:t>)</w:t>
      </w:r>
      <w:r w:rsidRPr="00EB05B8">
        <w:rPr>
          <w:rFonts w:eastAsia="標楷體"/>
          <w:b/>
          <w:sz w:val="22"/>
          <w:szCs w:val="22"/>
        </w:rPr>
        <w:t>選修科目</w:t>
      </w:r>
      <w:r w:rsidRPr="00EB05B8">
        <w:rPr>
          <w:rFonts w:eastAsia="標楷體"/>
          <w:b/>
          <w:sz w:val="22"/>
          <w:szCs w:val="22"/>
        </w:rPr>
        <w:t>(7</w:t>
      </w:r>
      <w:r w:rsidRPr="00EB05B8">
        <w:rPr>
          <w:rFonts w:eastAsia="標楷體"/>
          <w:b/>
          <w:sz w:val="22"/>
          <w:szCs w:val="22"/>
        </w:rPr>
        <w:t>學分</w:t>
      </w:r>
      <w:r w:rsidRPr="00EB05B8">
        <w:rPr>
          <w:rFonts w:eastAsia="標楷體"/>
          <w:b/>
          <w:sz w:val="22"/>
          <w:szCs w:val="22"/>
        </w:rPr>
        <w:t>)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569"/>
        <w:gridCol w:w="1987"/>
        <w:gridCol w:w="1699"/>
        <w:gridCol w:w="426"/>
        <w:gridCol w:w="286"/>
        <w:gridCol w:w="567"/>
        <w:gridCol w:w="708"/>
        <w:gridCol w:w="3518"/>
        <w:gridCol w:w="692"/>
      </w:tblGrid>
      <w:tr w:rsidR="0081518B" w:rsidRPr="00EB05B8" w:rsidTr="0081518B">
        <w:trPr>
          <w:cantSplit/>
          <w:trHeight w:val="577"/>
          <w:jc w:val="center"/>
        </w:trPr>
        <w:tc>
          <w:tcPr>
            <w:tcW w:w="318" w:type="pct"/>
            <w:gridSpan w:val="2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類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別</w:t>
            </w:r>
          </w:p>
        </w:tc>
        <w:tc>
          <w:tcPr>
            <w:tcW w:w="255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分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數</w:t>
            </w: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317" w:type="pct"/>
            <w:vAlign w:val="center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開課</w:t>
            </w:r>
          </w:p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學期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科目英文名稱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spacing w:line="24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B05B8">
              <w:rPr>
                <w:rFonts w:eastAsia="標楷體"/>
                <w:b/>
                <w:sz w:val="22"/>
                <w:szCs w:val="22"/>
              </w:rPr>
              <w:t>備</w:t>
            </w:r>
            <w:r w:rsidRPr="00EB05B8">
              <w:rPr>
                <w:rFonts w:eastAsia="標楷體"/>
                <w:b/>
                <w:sz w:val="22"/>
                <w:szCs w:val="22"/>
              </w:rPr>
              <w:t xml:space="preserve"> </w:t>
            </w:r>
            <w:proofErr w:type="gramStart"/>
            <w:r w:rsidRPr="00EB05B8">
              <w:rPr>
                <w:rFonts w:eastAsia="標楷體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選修</w:t>
            </w:r>
            <w:r w:rsidRPr="00EB05B8">
              <w:rPr>
                <w:rFonts w:eastAsia="標楷體"/>
                <w:color w:val="000000"/>
                <w:sz w:val="22"/>
                <w:szCs w:val="22"/>
              </w:rPr>
              <w:lastRenderedPageBreak/>
              <w:t>課程</w:t>
            </w:r>
          </w:p>
        </w:tc>
        <w:tc>
          <w:tcPr>
            <w:tcW w:w="255" w:type="pct"/>
            <w:vMerge w:val="restart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lastRenderedPageBreak/>
              <w:t>至少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7</w:t>
            </w:r>
          </w:p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lastRenderedPageBreak/>
              <w:t>學分</w:t>
            </w: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lastRenderedPageBreak/>
              <w:t>教育議題專題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1F11F001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 xml:space="preserve">Seminar on Education Issues 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育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2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History of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發展心理學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3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Developmental Psychology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兒童心理學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4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hild Psychology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特殊教育導論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1F11F005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roduction to Special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育行政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6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Educational Administr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學校行政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7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chool Administr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育法規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8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 xml:space="preserve">Education Laws and Regulations 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師專業發展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09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Teacher Profession Development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育研究法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0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Research Methods in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教育統計學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1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tatistics in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心理與教育測驗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2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Educational and Psychological Measurement and Testing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比較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3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Comparative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512"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人際關係與溝通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4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terpersonal Relationship and Communi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行為改變技術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5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Behavior Modifi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補救教學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6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Remedial Instruc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適性教學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7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Adaptive Teaching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科學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8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Science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資訊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19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Information and Computer Science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親職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0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Parent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多元文化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1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Multicultural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性別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2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EB05B8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Pr="00EB05B8">
              <w:rPr>
                <w:rFonts w:eastAsia="標楷體"/>
                <w:color w:val="000000"/>
                <w:sz w:val="22"/>
                <w:szCs w:val="22"/>
              </w:rPr>
              <w:t>上</w:t>
            </w:r>
          </w:p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一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Gender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閱讀教育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3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sz w:val="22"/>
                <w:szCs w:val="22"/>
              </w:rPr>
              <w:t>Reading Education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閱讀理解策略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4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Reading Comprehension Strategies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數學解題策略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CTE12F11F025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color w:val="000000"/>
                <w:sz w:val="22"/>
                <w:szCs w:val="22"/>
              </w:rPr>
            </w:pPr>
            <w:r w:rsidRPr="00EB05B8">
              <w:rPr>
                <w:color w:val="00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Mathematics problem solving strategies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snapToGrid w:val="0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職業教育與訓練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CTE11F11F002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rPr>
                <w:b/>
                <w:color w:val="FF0000"/>
                <w:sz w:val="22"/>
                <w:szCs w:val="22"/>
              </w:rPr>
            </w:pPr>
            <w:r w:rsidRPr="00EB05B8">
              <w:rPr>
                <w:b/>
                <w:color w:val="FF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b/>
                <w:color w:val="FF0000"/>
                <w:sz w:val="22"/>
                <w:szCs w:val="22"/>
              </w:rPr>
            </w:pPr>
            <w:r w:rsidRPr="00EB05B8">
              <w:rPr>
                <w:b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snapToGrid w:val="0"/>
              <w:rPr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b/>
                <w:color w:val="FF0000"/>
                <w:kern w:val="0"/>
                <w:sz w:val="22"/>
                <w:szCs w:val="22"/>
              </w:rPr>
              <w:t>Vocational Education and Training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jc w:val="center"/>
        </w:trPr>
        <w:tc>
          <w:tcPr>
            <w:tcW w:w="127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1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" w:type="pct"/>
            <w:vMerge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81518B" w:rsidRPr="00EB05B8" w:rsidRDefault="0081518B" w:rsidP="0081518B">
            <w:pPr>
              <w:snapToGrid w:val="0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76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CTE11F11F003</w:t>
            </w:r>
          </w:p>
        </w:tc>
        <w:tc>
          <w:tcPr>
            <w:tcW w:w="191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必</w:t>
            </w:r>
          </w:p>
        </w:tc>
        <w:tc>
          <w:tcPr>
            <w:tcW w:w="128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254" w:type="pct"/>
            <w:vAlign w:val="center"/>
          </w:tcPr>
          <w:p w:rsidR="0081518B" w:rsidRPr="00EB05B8" w:rsidRDefault="0081518B" w:rsidP="0081518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81518B" w:rsidRPr="00EB05B8" w:rsidRDefault="0081518B" w:rsidP="0081518B">
            <w:pPr>
              <w:rPr>
                <w:b/>
                <w:color w:val="FF0000"/>
                <w:sz w:val="22"/>
                <w:szCs w:val="22"/>
              </w:rPr>
            </w:pPr>
            <w:r w:rsidRPr="00EB05B8">
              <w:rPr>
                <w:b/>
                <w:color w:val="FF0000"/>
                <w:sz w:val="22"/>
                <w:szCs w:val="22"/>
              </w:rPr>
              <w:t>二上</w:t>
            </w:r>
          </w:p>
          <w:p w:rsidR="0081518B" w:rsidRPr="00EB05B8" w:rsidRDefault="0081518B" w:rsidP="0081518B">
            <w:pPr>
              <w:rPr>
                <w:b/>
                <w:color w:val="FF0000"/>
                <w:sz w:val="22"/>
                <w:szCs w:val="22"/>
              </w:rPr>
            </w:pPr>
            <w:r w:rsidRPr="00EB05B8">
              <w:rPr>
                <w:b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1576" w:type="pct"/>
            <w:vAlign w:val="center"/>
          </w:tcPr>
          <w:p w:rsidR="0081518B" w:rsidRPr="00EB05B8" w:rsidRDefault="0081518B" w:rsidP="0081518B">
            <w:pPr>
              <w:snapToGrid w:val="0"/>
              <w:rPr>
                <w:b/>
                <w:color w:val="FF0000"/>
                <w:kern w:val="0"/>
                <w:sz w:val="22"/>
                <w:szCs w:val="22"/>
              </w:rPr>
            </w:pPr>
            <w:r w:rsidRPr="00EB05B8">
              <w:rPr>
                <w:b/>
                <w:color w:val="FF0000"/>
                <w:kern w:val="0"/>
                <w:sz w:val="22"/>
                <w:szCs w:val="22"/>
              </w:rPr>
              <w:t>Career Planning</w:t>
            </w:r>
          </w:p>
        </w:tc>
        <w:tc>
          <w:tcPr>
            <w:tcW w:w="310" w:type="pct"/>
            <w:vAlign w:val="center"/>
          </w:tcPr>
          <w:p w:rsidR="0081518B" w:rsidRPr="00EB05B8" w:rsidRDefault="0081518B" w:rsidP="0081518B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81518B" w:rsidRPr="00EB05B8" w:rsidTr="0081518B">
        <w:trPr>
          <w:cantSplit/>
          <w:trHeight w:val="1704"/>
          <w:jc w:val="center"/>
        </w:trPr>
        <w:tc>
          <w:tcPr>
            <w:tcW w:w="573" w:type="pct"/>
            <w:gridSpan w:val="3"/>
            <w:vAlign w:val="center"/>
          </w:tcPr>
          <w:p w:rsidR="0081518B" w:rsidRPr="00EB05B8" w:rsidRDefault="0081518B" w:rsidP="0081518B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4427" w:type="pct"/>
            <w:gridSpan w:val="8"/>
          </w:tcPr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教育議題專題包含藝術與美感教育、性別教育、人權教育、勞動教育、法治教育、生命教育、品德教育、家政教育、家庭教育、海洋教育、多元文化教育、新移民教育、原住民教育、媒體素養教育、生涯發展教育、環境教育、藥物教育、性教育、國際教育、安全與防災教育、理財教育、消費者保護教育、觀光休閒教育、另類教育、生活教育及其他新興議題等各類教育議題，並依當前教育趨勢及教育現場需求適時調整。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教師專業發展含教師專業倫理。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3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適性教學含分組合作學習、差異化教學。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4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本校教育學程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國民小學教師師資職前教育專業課程，總計至少應修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43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。</w:t>
            </w:r>
            <w:proofErr w:type="gramStart"/>
            <w:r w:rsidRPr="00EB05B8">
              <w:rPr>
                <w:rFonts w:eastAsia="標楷體"/>
                <w:color w:val="000000"/>
                <w:sz w:val="20"/>
                <w:szCs w:val="20"/>
              </w:rPr>
              <w:t>（</w:t>
            </w:r>
            <w:proofErr w:type="gramEnd"/>
            <w:r w:rsidRPr="00EB05B8">
              <w:rPr>
                <w:rFonts w:eastAsia="標楷體"/>
                <w:color w:val="000000"/>
                <w:sz w:val="20"/>
                <w:szCs w:val="20"/>
              </w:rPr>
              <w:t>包含教學基本學科課程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；教育基礎課程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；教育方法課程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；教材教法與教學實習課程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12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及選修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學分</w:t>
            </w:r>
            <w:proofErr w:type="gramStart"/>
            <w:r w:rsidRPr="00EB05B8">
              <w:rPr>
                <w:rFonts w:eastAsia="標楷體"/>
                <w:color w:val="000000"/>
                <w:sz w:val="20"/>
                <w:szCs w:val="20"/>
              </w:rPr>
              <w:t>）</w:t>
            </w:r>
            <w:proofErr w:type="gramEnd"/>
            <w:r w:rsidRPr="00EB05B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5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ab/>
            </w:r>
            <w:proofErr w:type="gramStart"/>
            <w:r w:rsidRPr="00EB05B8">
              <w:rPr>
                <w:rFonts w:eastAsia="標楷體"/>
                <w:color w:val="000000"/>
                <w:sz w:val="20"/>
                <w:szCs w:val="20"/>
              </w:rPr>
              <w:t>必修科目超修之</w:t>
            </w:r>
            <w:proofErr w:type="gramEnd"/>
            <w:r w:rsidRPr="00EB05B8">
              <w:rPr>
                <w:rFonts w:eastAsia="標楷體"/>
                <w:color w:val="000000"/>
                <w:sz w:val="20"/>
                <w:szCs w:val="20"/>
              </w:rPr>
              <w:t>學分數得列入選修科目學分數計算。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6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ab/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本校</w:t>
            </w:r>
            <w:proofErr w:type="gramStart"/>
            <w:r w:rsidRPr="00EB05B8">
              <w:rPr>
                <w:rFonts w:eastAsia="標楷體"/>
                <w:color w:val="000000"/>
                <w:sz w:val="20"/>
                <w:szCs w:val="20"/>
              </w:rPr>
              <w:t>師資生修習</w:t>
            </w:r>
            <w:proofErr w:type="gramEnd"/>
            <w:r w:rsidRPr="00EB05B8">
              <w:rPr>
                <w:rFonts w:eastAsia="標楷體"/>
                <w:color w:val="000000"/>
                <w:sz w:val="20"/>
                <w:szCs w:val="20"/>
              </w:rPr>
              <w:t>教育專業課程期間應至國民小學見習、試敎、實習、補救教學、課業輔導或服務學習至少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72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>小時之實地學習，並經本校認定其內容符合教育專業知能。</w:t>
            </w:r>
          </w:p>
          <w:p w:rsidR="0081518B" w:rsidRPr="00EB05B8" w:rsidRDefault="0081518B" w:rsidP="0081518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EB05B8">
              <w:rPr>
                <w:rFonts w:eastAsia="標楷體"/>
                <w:color w:val="000000"/>
                <w:sz w:val="20"/>
                <w:szCs w:val="20"/>
              </w:rPr>
              <w:t>7.</w:t>
            </w:r>
            <w:r w:rsidRPr="00EB05B8">
              <w:rPr>
                <w:rFonts w:eastAsia="標楷體"/>
                <w:color w:val="000000"/>
                <w:sz w:val="20"/>
                <w:szCs w:val="20"/>
              </w:rPr>
              <w:tab/>
            </w:r>
            <w:r w:rsidRPr="00EB05B8">
              <w:rPr>
                <w:rFonts w:eastAsia="標楷體"/>
                <w:sz w:val="20"/>
                <w:szCs w:val="20"/>
              </w:rPr>
              <w:t>本表自</w:t>
            </w:r>
            <w:r w:rsidRPr="00EB05B8">
              <w:rPr>
                <w:rFonts w:eastAsia="標楷體"/>
                <w:color w:val="FF0000"/>
                <w:sz w:val="20"/>
                <w:szCs w:val="20"/>
              </w:rPr>
              <w:t>10</w:t>
            </w:r>
            <w:r w:rsidR="00EB05B8" w:rsidRPr="00EB05B8">
              <w:rPr>
                <w:rFonts w:eastAsia="標楷體"/>
                <w:color w:val="FF0000"/>
                <w:sz w:val="20"/>
                <w:szCs w:val="20"/>
              </w:rPr>
              <w:t>7</w:t>
            </w:r>
            <w:r w:rsidRPr="00EB05B8">
              <w:rPr>
                <w:rFonts w:eastAsia="標楷體"/>
                <w:sz w:val="20"/>
                <w:szCs w:val="20"/>
              </w:rPr>
              <w:t>學年度起師資生適用，</w:t>
            </w:r>
            <w:r w:rsidRPr="00EB05B8">
              <w:rPr>
                <w:rFonts w:eastAsia="標楷體"/>
                <w:color w:val="FF0000"/>
                <w:sz w:val="20"/>
                <w:szCs w:val="20"/>
              </w:rPr>
              <w:t>10</w:t>
            </w:r>
            <w:r w:rsidR="00EB05B8" w:rsidRPr="00EB05B8">
              <w:rPr>
                <w:rFonts w:eastAsia="標楷體"/>
                <w:color w:val="FF0000"/>
                <w:sz w:val="20"/>
                <w:szCs w:val="20"/>
              </w:rPr>
              <w:t>6</w:t>
            </w:r>
            <w:r w:rsidRPr="00EB05B8">
              <w:rPr>
                <w:rFonts w:eastAsia="標楷體"/>
                <w:sz w:val="20"/>
                <w:szCs w:val="20"/>
              </w:rPr>
              <w:t>學年度（含）以前得適用之。</w:t>
            </w:r>
          </w:p>
        </w:tc>
      </w:tr>
    </w:tbl>
    <w:p w:rsidR="00EB05B8" w:rsidRPr="006B4FC6" w:rsidRDefault="00EB05B8" w:rsidP="002C551B">
      <w:pPr>
        <w:spacing w:line="400" w:lineRule="exact"/>
        <w:rPr>
          <w:rFonts w:eastAsia="標楷體"/>
        </w:rPr>
      </w:pPr>
    </w:p>
    <w:sectPr w:rsidR="00EB05B8" w:rsidRPr="006B4FC6" w:rsidSect="0062043B">
      <w:footerReference w:type="default" r:id="rId9"/>
      <w:pgSz w:w="11906" w:h="16838" w:code="9"/>
      <w:pgMar w:top="567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2D" w:rsidRDefault="00B6392D" w:rsidP="003953C2">
      <w:r>
        <w:separator/>
      </w:r>
    </w:p>
  </w:endnote>
  <w:endnote w:type="continuationSeparator" w:id="0">
    <w:p w:rsidR="00B6392D" w:rsidRDefault="00B6392D" w:rsidP="003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0" w:rsidRDefault="003B03C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87D" w:rsidRPr="006B587D">
      <w:rPr>
        <w:noProof/>
        <w:lang w:val="zh-TW"/>
      </w:rPr>
      <w:t>1</w:t>
    </w:r>
    <w:r>
      <w:fldChar w:fldCharType="end"/>
    </w:r>
  </w:p>
  <w:p w:rsidR="003B03C0" w:rsidRDefault="003B03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2D" w:rsidRDefault="00B6392D" w:rsidP="003953C2">
      <w:r>
        <w:separator/>
      </w:r>
    </w:p>
  </w:footnote>
  <w:footnote w:type="continuationSeparator" w:id="0">
    <w:p w:rsidR="00B6392D" w:rsidRDefault="00B6392D" w:rsidP="003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40A4BE"/>
    <w:styleLink w:val="5142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>
    <w:nsid w:val="001842D6"/>
    <w:multiLevelType w:val="hybridMultilevel"/>
    <w:tmpl w:val="7500F152"/>
    <w:lvl w:ilvl="0" w:tplc="0409000F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E50F4"/>
    <w:multiLevelType w:val="hybridMultilevel"/>
    <w:tmpl w:val="141A86DE"/>
    <w:styleLink w:val="1ai13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97F"/>
    <w:multiLevelType w:val="hybridMultilevel"/>
    <w:tmpl w:val="77AC61BA"/>
    <w:styleLink w:val="5611"/>
    <w:lvl w:ilvl="0" w:tplc="0409000B">
      <w:start w:val="1"/>
      <w:numFmt w:val="bullet"/>
      <w:pStyle w:val="a1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F5E5F"/>
    <w:multiLevelType w:val="hybridMultilevel"/>
    <w:tmpl w:val="0B1C954A"/>
    <w:styleLink w:val="4151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9103237"/>
    <w:multiLevelType w:val="hybridMultilevel"/>
    <w:tmpl w:val="8F647014"/>
    <w:lvl w:ilvl="0" w:tplc="AD02C0A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34F5701"/>
    <w:multiLevelType w:val="hybridMultilevel"/>
    <w:tmpl w:val="DAD223EC"/>
    <w:lvl w:ilvl="0" w:tplc="1CF8D57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365F5"/>
    <w:multiLevelType w:val="multilevel"/>
    <w:tmpl w:val="0409001D"/>
    <w:styleLink w:val="111111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8">
    <w:nsid w:val="2CAF6F96"/>
    <w:multiLevelType w:val="hybridMultilevel"/>
    <w:tmpl w:val="D7F0A0CE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C525D7"/>
    <w:multiLevelType w:val="hybridMultilevel"/>
    <w:tmpl w:val="6F86D81A"/>
    <w:styleLink w:val="5131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1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072C76"/>
    <w:multiLevelType w:val="hybridMultilevel"/>
    <w:tmpl w:val="951256BE"/>
    <w:lvl w:ilvl="0" w:tplc="B162857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4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3A766E9B"/>
    <w:multiLevelType w:val="hybridMultilevel"/>
    <w:tmpl w:val="5BDEC7E0"/>
    <w:styleLink w:val="5132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9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1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9C0735"/>
    <w:multiLevelType w:val="hybridMultilevel"/>
    <w:tmpl w:val="C6D8E8F4"/>
    <w:styleLink w:val="541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4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5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6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3C86F32"/>
    <w:multiLevelType w:val="hybridMultilevel"/>
    <w:tmpl w:val="65E0B698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2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12CC5"/>
    <w:multiLevelType w:val="hybridMultilevel"/>
    <w:tmpl w:val="ADDC59E0"/>
    <w:lvl w:ilvl="0" w:tplc="6380A53A">
      <w:start w:val="1"/>
      <w:numFmt w:val="decimal"/>
      <w:lvlText w:val="【%1】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A586F3F"/>
    <w:multiLevelType w:val="hybridMultilevel"/>
    <w:tmpl w:val="6BE6B0E4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0F47F0"/>
    <w:multiLevelType w:val="hybridMultilevel"/>
    <w:tmpl w:val="0598EBE0"/>
    <w:lvl w:ilvl="0" w:tplc="FFFFFFFF">
      <w:start w:val="1"/>
      <w:numFmt w:val="bullet"/>
      <w:pStyle w:val="a4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8">
    <w:nsid w:val="6DC913C4"/>
    <w:multiLevelType w:val="hybridMultilevel"/>
    <w:tmpl w:val="462692FC"/>
    <w:styleLink w:val="57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9">
    <w:nsid w:val="6F224767"/>
    <w:multiLevelType w:val="hybridMultilevel"/>
    <w:tmpl w:val="88466032"/>
    <w:lvl w:ilvl="0" w:tplc="30E63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7C20DB"/>
    <w:multiLevelType w:val="hybridMultilevel"/>
    <w:tmpl w:val="857205AE"/>
    <w:styleLink w:val="4141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307B85"/>
    <w:multiLevelType w:val="hybridMultilevel"/>
    <w:tmpl w:val="B6AC8298"/>
    <w:styleLink w:val="2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904570"/>
    <w:multiLevelType w:val="singleLevel"/>
    <w:tmpl w:val="2C04F08C"/>
    <w:lvl w:ilvl="0">
      <w:start w:val="1"/>
      <w:numFmt w:val="upperRoman"/>
      <w:pStyle w:val="2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3">
    <w:nsid w:val="72C12C90"/>
    <w:multiLevelType w:val="hybridMultilevel"/>
    <w:tmpl w:val="699042FE"/>
    <w:styleLink w:val="11111116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72CA08C5"/>
    <w:multiLevelType w:val="hybridMultilevel"/>
    <w:tmpl w:val="25047046"/>
    <w:styleLink w:val="1ai16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959235B"/>
    <w:multiLevelType w:val="hybridMultilevel"/>
    <w:tmpl w:val="F8B8354A"/>
    <w:styleLink w:val="4161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9895807"/>
    <w:multiLevelType w:val="hybridMultilevel"/>
    <w:tmpl w:val="9FE6AA62"/>
    <w:styleLink w:val="55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32DB2"/>
    <w:multiLevelType w:val="hybridMultilevel"/>
    <w:tmpl w:val="9886ECF6"/>
    <w:lvl w:ilvl="0" w:tplc="5E8C750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627FB6"/>
    <w:multiLevelType w:val="hybridMultilevel"/>
    <w:tmpl w:val="F9223354"/>
    <w:styleLink w:val="516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D8A66CE"/>
    <w:multiLevelType w:val="hybridMultilevel"/>
    <w:tmpl w:val="2990F232"/>
    <w:styleLink w:val="41"/>
    <w:lvl w:ilvl="0" w:tplc="DC9E5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61"/>
  </w:num>
  <w:num w:numId="3">
    <w:abstractNumId w:val="3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9"/>
  </w:num>
  <w:num w:numId="7">
    <w:abstractNumId w:val="18"/>
  </w:num>
  <w:num w:numId="8">
    <w:abstractNumId w:val="46"/>
  </w:num>
  <w:num w:numId="9">
    <w:abstractNumId w:val="22"/>
  </w:num>
  <w:num w:numId="10">
    <w:abstractNumId w:val="45"/>
  </w:num>
  <w:num w:numId="11">
    <w:abstractNumId w:val="50"/>
  </w:num>
  <w:num w:numId="12">
    <w:abstractNumId w:val="14"/>
  </w:num>
  <w:num w:numId="13">
    <w:abstractNumId w:val="11"/>
  </w:num>
  <w:num w:numId="14">
    <w:abstractNumId w:val="28"/>
  </w:num>
  <w:num w:numId="15">
    <w:abstractNumId w:val="38"/>
  </w:num>
  <w:num w:numId="16">
    <w:abstractNumId w:val="47"/>
  </w:num>
  <w:num w:numId="17">
    <w:abstractNumId w:val="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5"/>
  </w:num>
  <w:num w:numId="22">
    <w:abstractNumId w:val="40"/>
  </w:num>
  <w:num w:numId="23">
    <w:abstractNumId w:val="17"/>
  </w:num>
  <w:num w:numId="24">
    <w:abstractNumId w:val="56"/>
  </w:num>
  <w:num w:numId="25">
    <w:abstractNumId w:val="30"/>
  </w:num>
  <w:num w:numId="26">
    <w:abstractNumId w:val="48"/>
  </w:num>
  <w:num w:numId="27">
    <w:abstractNumId w:val="60"/>
  </w:num>
  <w:num w:numId="28">
    <w:abstractNumId w:val="53"/>
  </w:num>
  <w:num w:numId="29">
    <w:abstractNumId w:val="54"/>
  </w:num>
  <w:num w:numId="30">
    <w:abstractNumId w:val="51"/>
  </w:num>
  <w:num w:numId="31">
    <w:abstractNumId w:val="33"/>
  </w:num>
  <w:num w:numId="32">
    <w:abstractNumId w:val="19"/>
  </w:num>
  <w:num w:numId="33">
    <w:abstractNumId w:val="0"/>
  </w:num>
  <w:num w:numId="34">
    <w:abstractNumId w:val="26"/>
  </w:num>
  <w:num w:numId="35">
    <w:abstractNumId w:val="57"/>
  </w:num>
  <w:num w:numId="36">
    <w:abstractNumId w:val="3"/>
  </w:num>
  <w:num w:numId="37">
    <w:abstractNumId w:val="15"/>
  </w:num>
  <w:num w:numId="38">
    <w:abstractNumId w:val="41"/>
  </w:num>
  <w:num w:numId="39">
    <w:abstractNumId w:val="36"/>
  </w:num>
  <w:num w:numId="40">
    <w:abstractNumId w:val="42"/>
  </w:num>
  <w:num w:numId="41">
    <w:abstractNumId w:val="58"/>
  </w:num>
  <w:num w:numId="42">
    <w:abstractNumId w:val="2"/>
  </w:num>
  <w:num w:numId="43">
    <w:abstractNumId w:val="6"/>
  </w:num>
  <w:num w:numId="44">
    <w:abstractNumId w:val="43"/>
  </w:num>
  <w:num w:numId="45">
    <w:abstractNumId w:val="21"/>
  </w:num>
  <w:num w:numId="46">
    <w:abstractNumId w:val="23"/>
  </w:num>
  <w:num w:numId="47">
    <w:abstractNumId w:val="3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0"/>
  </w:num>
  <w:num w:numId="51">
    <w:abstractNumId w:val="13"/>
  </w:num>
  <w:num w:numId="52">
    <w:abstractNumId w:val="44"/>
  </w:num>
  <w:num w:numId="53">
    <w:abstractNumId w:val="39"/>
  </w:num>
  <w:num w:numId="54">
    <w:abstractNumId w:val="32"/>
  </w:num>
  <w:num w:numId="55">
    <w:abstractNumId w:val="27"/>
  </w:num>
  <w:num w:numId="56">
    <w:abstractNumId w:val="31"/>
  </w:num>
  <w:num w:numId="57">
    <w:abstractNumId w:val="55"/>
  </w:num>
  <w:num w:numId="58">
    <w:abstractNumId w:val="5"/>
  </w:num>
  <w:num w:numId="59">
    <w:abstractNumId w:val="20"/>
  </w:num>
  <w:num w:numId="60">
    <w:abstractNumId w:val="29"/>
  </w:num>
  <w:num w:numId="61">
    <w:abstractNumId w:val="24"/>
  </w:num>
  <w:num w:numId="62">
    <w:abstractNumId w:val="49"/>
  </w:num>
  <w:num w:numId="63">
    <w:abstractNumId w:val="4"/>
  </w:num>
  <w:num w:numId="64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4"/>
    <w:rsid w:val="00000220"/>
    <w:rsid w:val="00000389"/>
    <w:rsid w:val="00000E38"/>
    <w:rsid w:val="0001139A"/>
    <w:rsid w:val="000128D0"/>
    <w:rsid w:val="000138A7"/>
    <w:rsid w:val="00014E0D"/>
    <w:rsid w:val="0001596F"/>
    <w:rsid w:val="00015FEB"/>
    <w:rsid w:val="00017A60"/>
    <w:rsid w:val="00021146"/>
    <w:rsid w:val="00022B9A"/>
    <w:rsid w:val="0002478B"/>
    <w:rsid w:val="00024BBD"/>
    <w:rsid w:val="000303DE"/>
    <w:rsid w:val="000347C5"/>
    <w:rsid w:val="00041A1D"/>
    <w:rsid w:val="00042D50"/>
    <w:rsid w:val="0004433B"/>
    <w:rsid w:val="000456A5"/>
    <w:rsid w:val="00047621"/>
    <w:rsid w:val="000535FB"/>
    <w:rsid w:val="000564DA"/>
    <w:rsid w:val="00061EE1"/>
    <w:rsid w:val="000640B7"/>
    <w:rsid w:val="000643B8"/>
    <w:rsid w:val="000661BF"/>
    <w:rsid w:val="00066C09"/>
    <w:rsid w:val="00070566"/>
    <w:rsid w:val="0007170F"/>
    <w:rsid w:val="00071F05"/>
    <w:rsid w:val="00072738"/>
    <w:rsid w:val="000744BC"/>
    <w:rsid w:val="00075F66"/>
    <w:rsid w:val="00077CB2"/>
    <w:rsid w:val="0008222D"/>
    <w:rsid w:val="000827F0"/>
    <w:rsid w:val="00086703"/>
    <w:rsid w:val="000912B5"/>
    <w:rsid w:val="0009251F"/>
    <w:rsid w:val="000934F0"/>
    <w:rsid w:val="000951CB"/>
    <w:rsid w:val="000A05BF"/>
    <w:rsid w:val="000A0E94"/>
    <w:rsid w:val="000A1D33"/>
    <w:rsid w:val="000A4989"/>
    <w:rsid w:val="000A5890"/>
    <w:rsid w:val="000A58C2"/>
    <w:rsid w:val="000B017F"/>
    <w:rsid w:val="000B177A"/>
    <w:rsid w:val="000B1C07"/>
    <w:rsid w:val="000B1E53"/>
    <w:rsid w:val="000B5EAC"/>
    <w:rsid w:val="000B750B"/>
    <w:rsid w:val="000B7C58"/>
    <w:rsid w:val="000C0EED"/>
    <w:rsid w:val="000C4E8E"/>
    <w:rsid w:val="000C5829"/>
    <w:rsid w:val="000C64AF"/>
    <w:rsid w:val="000C7227"/>
    <w:rsid w:val="000D0F4A"/>
    <w:rsid w:val="000D405B"/>
    <w:rsid w:val="000D5393"/>
    <w:rsid w:val="000E0B26"/>
    <w:rsid w:val="000E5144"/>
    <w:rsid w:val="000E5641"/>
    <w:rsid w:val="000E5DCF"/>
    <w:rsid w:val="000E61F6"/>
    <w:rsid w:val="000E6F08"/>
    <w:rsid w:val="000F2BD1"/>
    <w:rsid w:val="000F42D5"/>
    <w:rsid w:val="000F5BBB"/>
    <w:rsid w:val="000F6105"/>
    <w:rsid w:val="000F61D7"/>
    <w:rsid w:val="000F71CF"/>
    <w:rsid w:val="001011CE"/>
    <w:rsid w:val="001079EE"/>
    <w:rsid w:val="00111AA3"/>
    <w:rsid w:val="00114185"/>
    <w:rsid w:val="0011568B"/>
    <w:rsid w:val="00115FEE"/>
    <w:rsid w:val="00116377"/>
    <w:rsid w:val="00117F35"/>
    <w:rsid w:val="00120D9D"/>
    <w:rsid w:val="001213A8"/>
    <w:rsid w:val="001224EA"/>
    <w:rsid w:val="001231FB"/>
    <w:rsid w:val="001252F0"/>
    <w:rsid w:val="0012602F"/>
    <w:rsid w:val="0012641B"/>
    <w:rsid w:val="00126ED2"/>
    <w:rsid w:val="001374B6"/>
    <w:rsid w:val="00140475"/>
    <w:rsid w:val="00140BD7"/>
    <w:rsid w:val="001438C0"/>
    <w:rsid w:val="001505DD"/>
    <w:rsid w:val="00150DD9"/>
    <w:rsid w:val="00151184"/>
    <w:rsid w:val="00151DC1"/>
    <w:rsid w:val="001545A2"/>
    <w:rsid w:val="00165C17"/>
    <w:rsid w:val="00165C19"/>
    <w:rsid w:val="00166451"/>
    <w:rsid w:val="00167B09"/>
    <w:rsid w:val="001712F1"/>
    <w:rsid w:val="00180024"/>
    <w:rsid w:val="0018273D"/>
    <w:rsid w:val="00183CD9"/>
    <w:rsid w:val="00184CAA"/>
    <w:rsid w:val="00185138"/>
    <w:rsid w:val="00185AE3"/>
    <w:rsid w:val="00185B47"/>
    <w:rsid w:val="00190677"/>
    <w:rsid w:val="001921D7"/>
    <w:rsid w:val="001966CA"/>
    <w:rsid w:val="00196EC4"/>
    <w:rsid w:val="001A174B"/>
    <w:rsid w:val="001A53E7"/>
    <w:rsid w:val="001B5D1A"/>
    <w:rsid w:val="001B7CEF"/>
    <w:rsid w:val="001D1F47"/>
    <w:rsid w:val="001D4A3F"/>
    <w:rsid w:val="001D703D"/>
    <w:rsid w:val="001E006E"/>
    <w:rsid w:val="001E05AC"/>
    <w:rsid w:val="001E27A6"/>
    <w:rsid w:val="001E27AB"/>
    <w:rsid w:val="001E2E38"/>
    <w:rsid w:val="001E4A49"/>
    <w:rsid w:val="001E4A85"/>
    <w:rsid w:val="001E5F19"/>
    <w:rsid w:val="001F0F3D"/>
    <w:rsid w:val="001F343E"/>
    <w:rsid w:val="001F383A"/>
    <w:rsid w:val="001F397C"/>
    <w:rsid w:val="001F4A2D"/>
    <w:rsid w:val="00204094"/>
    <w:rsid w:val="002068DC"/>
    <w:rsid w:val="0021100A"/>
    <w:rsid w:val="002115AD"/>
    <w:rsid w:val="00213E53"/>
    <w:rsid w:val="002162C6"/>
    <w:rsid w:val="00217EF7"/>
    <w:rsid w:val="002211DB"/>
    <w:rsid w:val="0022294B"/>
    <w:rsid w:val="00223CEF"/>
    <w:rsid w:val="00233BE6"/>
    <w:rsid w:val="00240256"/>
    <w:rsid w:val="00245BA7"/>
    <w:rsid w:val="00245BD1"/>
    <w:rsid w:val="00245D90"/>
    <w:rsid w:val="002510E1"/>
    <w:rsid w:val="00253E20"/>
    <w:rsid w:val="00256AA2"/>
    <w:rsid w:val="00257C20"/>
    <w:rsid w:val="002634BE"/>
    <w:rsid w:val="002654C0"/>
    <w:rsid w:val="00265F66"/>
    <w:rsid w:val="00272C0E"/>
    <w:rsid w:val="00272EBC"/>
    <w:rsid w:val="00274BC4"/>
    <w:rsid w:val="002751FE"/>
    <w:rsid w:val="002766F3"/>
    <w:rsid w:val="0028245F"/>
    <w:rsid w:val="002833C7"/>
    <w:rsid w:val="00285351"/>
    <w:rsid w:val="002856A3"/>
    <w:rsid w:val="00286585"/>
    <w:rsid w:val="00293F80"/>
    <w:rsid w:val="0029497F"/>
    <w:rsid w:val="002955BE"/>
    <w:rsid w:val="002961D4"/>
    <w:rsid w:val="00296A20"/>
    <w:rsid w:val="002A258A"/>
    <w:rsid w:val="002B048F"/>
    <w:rsid w:val="002B22B1"/>
    <w:rsid w:val="002B5906"/>
    <w:rsid w:val="002B5D1C"/>
    <w:rsid w:val="002C551B"/>
    <w:rsid w:val="002C6884"/>
    <w:rsid w:val="002C7475"/>
    <w:rsid w:val="002C749D"/>
    <w:rsid w:val="002C79D1"/>
    <w:rsid w:val="002D2A9C"/>
    <w:rsid w:val="002D599C"/>
    <w:rsid w:val="002D75C3"/>
    <w:rsid w:val="002E5643"/>
    <w:rsid w:val="002F4067"/>
    <w:rsid w:val="002F4C8D"/>
    <w:rsid w:val="0030041E"/>
    <w:rsid w:val="00303F58"/>
    <w:rsid w:val="0030485A"/>
    <w:rsid w:val="00304D47"/>
    <w:rsid w:val="0030576F"/>
    <w:rsid w:val="0030660C"/>
    <w:rsid w:val="00306893"/>
    <w:rsid w:val="00307EBB"/>
    <w:rsid w:val="003114EB"/>
    <w:rsid w:val="0031430C"/>
    <w:rsid w:val="00316AAD"/>
    <w:rsid w:val="00317CBC"/>
    <w:rsid w:val="0032386B"/>
    <w:rsid w:val="003252C7"/>
    <w:rsid w:val="003312F2"/>
    <w:rsid w:val="003315EE"/>
    <w:rsid w:val="00331E94"/>
    <w:rsid w:val="00335B6A"/>
    <w:rsid w:val="003400A2"/>
    <w:rsid w:val="003438B1"/>
    <w:rsid w:val="00353488"/>
    <w:rsid w:val="003546AA"/>
    <w:rsid w:val="003665A4"/>
    <w:rsid w:val="00367651"/>
    <w:rsid w:val="0037238A"/>
    <w:rsid w:val="00372D02"/>
    <w:rsid w:val="003733F7"/>
    <w:rsid w:val="00373486"/>
    <w:rsid w:val="00376150"/>
    <w:rsid w:val="00376C77"/>
    <w:rsid w:val="00381F09"/>
    <w:rsid w:val="00386254"/>
    <w:rsid w:val="0038643B"/>
    <w:rsid w:val="00391700"/>
    <w:rsid w:val="003953C2"/>
    <w:rsid w:val="003A43A4"/>
    <w:rsid w:val="003A4586"/>
    <w:rsid w:val="003B03C0"/>
    <w:rsid w:val="003B1153"/>
    <w:rsid w:val="003B25D9"/>
    <w:rsid w:val="003B689A"/>
    <w:rsid w:val="003B79F0"/>
    <w:rsid w:val="003B7C23"/>
    <w:rsid w:val="003C0487"/>
    <w:rsid w:val="003C114C"/>
    <w:rsid w:val="003C3A19"/>
    <w:rsid w:val="003D182C"/>
    <w:rsid w:val="003D6362"/>
    <w:rsid w:val="003E0586"/>
    <w:rsid w:val="003E2C03"/>
    <w:rsid w:val="003E461B"/>
    <w:rsid w:val="003E4C03"/>
    <w:rsid w:val="003E5071"/>
    <w:rsid w:val="003E518B"/>
    <w:rsid w:val="003E5D40"/>
    <w:rsid w:val="003E5D8C"/>
    <w:rsid w:val="003E678F"/>
    <w:rsid w:val="003F1FAC"/>
    <w:rsid w:val="003F2FBA"/>
    <w:rsid w:val="003F3098"/>
    <w:rsid w:val="003F36CE"/>
    <w:rsid w:val="003F3DCF"/>
    <w:rsid w:val="003F59CA"/>
    <w:rsid w:val="00403EF4"/>
    <w:rsid w:val="00405301"/>
    <w:rsid w:val="00405333"/>
    <w:rsid w:val="00406926"/>
    <w:rsid w:val="00411A93"/>
    <w:rsid w:val="00413B16"/>
    <w:rsid w:val="00414C3B"/>
    <w:rsid w:val="0041694B"/>
    <w:rsid w:val="004205C8"/>
    <w:rsid w:val="00423DC6"/>
    <w:rsid w:val="00425A67"/>
    <w:rsid w:val="00427650"/>
    <w:rsid w:val="004314B5"/>
    <w:rsid w:val="00431CC1"/>
    <w:rsid w:val="0043699E"/>
    <w:rsid w:val="00436FFF"/>
    <w:rsid w:val="004379E5"/>
    <w:rsid w:val="00441265"/>
    <w:rsid w:val="00441BC8"/>
    <w:rsid w:val="0044685D"/>
    <w:rsid w:val="00453019"/>
    <w:rsid w:val="004534CA"/>
    <w:rsid w:val="004612C0"/>
    <w:rsid w:val="00463E8C"/>
    <w:rsid w:val="00464ED9"/>
    <w:rsid w:val="0046642A"/>
    <w:rsid w:val="00466AD0"/>
    <w:rsid w:val="004723A0"/>
    <w:rsid w:val="004728A6"/>
    <w:rsid w:val="00473BAB"/>
    <w:rsid w:val="00476886"/>
    <w:rsid w:val="00477C8E"/>
    <w:rsid w:val="00480A2A"/>
    <w:rsid w:val="00480DD7"/>
    <w:rsid w:val="00493E52"/>
    <w:rsid w:val="00493F83"/>
    <w:rsid w:val="004A24A0"/>
    <w:rsid w:val="004A50A1"/>
    <w:rsid w:val="004B13B3"/>
    <w:rsid w:val="004B2DC5"/>
    <w:rsid w:val="004B54B8"/>
    <w:rsid w:val="004B6E4B"/>
    <w:rsid w:val="004C0DFA"/>
    <w:rsid w:val="004C3ED4"/>
    <w:rsid w:val="004D5C2F"/>
    <w:rsid w:val="004D6E56"/>
    <w:rsid w:val="004E034C"/>
    <w:rsid w:val="004E0D81"/>
    <w:rsid w:val="004E6AB8"/>
    <w:rsid w:val="004F0624"/>
    <w:rsid w:val="004F07D1"/>
    <w:rsid w:val="004F102C"/>
    <w:rsid w:val="004F12EA"/>
    <w:rsid w:val="004F1EB1"/>
    <w:rsid w:val="004F4E74"/>
    <w:rsid w:val="004F50F5"/>
    <w:rsid w:val="004F748F"/>
    <w:rsid w:val="005006D0"/>
    <w:rsid w:val="00501C9A"/>
    <w:rsid w:val="0050201E"/>
    <w:rsid w:val="005056E7"/>
    <w:rsid w:val="005068DC"/>
    <w:rsid w:val="00511073"/>
    <w:rsid w:val="005114D1"/>
    <w:rsid w:val="00512EF3"/>
    <w:rsid w:val="00512FD1"/>
    <w:rsid w:val="00515909"/>
    <w:rsid w:val="00516BC7"/>
    <w:rsid w:val="00520111"/>
    <w:rsid w:val="00521EB1"/>
    <w:rsid w:val="00522D57"/>
    <w:rsid w:val="005232D2"/>
    <w:rsid w:val="00523C16"/>
    <w:rsid w:val="00524F1C"/>
    <w:rsid w:val="00533092"/>
    <w:rsid w:val="00535884"/>
    <w:rsid w:val="00545D51"/>
    <w:rsid w:val="005471F4"/>
    <w:rsid w:val="005542EB"/>
    <w:rsid w:val="0055661C"/>
    <w:rsid w:val="0056143C"/>
    <w:rsid w:val="00562096"/>
    <w:rsid w:val="00565761"/>
    <w:rsid w:val="005678F5"/>
    <w:rsid w:val="00567B68"/>
    <w:rsid w:val="00570643"/>
    <w:rsid w:val="0057226A"/>
    <w:rsid w:val="00572D38"/>
    <w:rsid w:val="00573378"/>
    <w:rsid w:val="00573C45"/>
    <w:rsid w:val="00574F57"/>
    <w:rsid w:val="00575FC3"/>
    <w:rsid w:val="005806FD"/>
    <w:rsid w:val="005816D3"/>
    <w:rsid w:val="00582252"/>
    <w:rsid w:val="0058480D"/>
    <w:rsid w:val="00585702"/>
    <w:rsid w:val="00587083"/>
    <w:rsid w:val="005873DB"/>
    <w:rsid w:val="005909FC"/>
    <w:rsid w:val="0059157F"/>
    <w:rsid w:val="005929C8"/>
    <w:rsid w:val="0059609B"/>
    <w:rsid w:val="005B00F3"/>
    <w:rsid w:val="005B0319"/>
    <w:rsid w:val="005B04A5"/>
    <w:rsid w:val="005B0C48"/>
    <w:rsid w:val="005B128D"/>
    <w:rsid w:val="005B2F9C"/>
    <w:rsid w:val="005D066E"/>
    <w:rsid w:val="005D112A"/>
    <w:rsid w:val="005D30CA"/>
    <w:rsid w:val="005D574F"/>
    <w:rsid w:val="005D6DA3"/>
    <w:rsid w:val="005E0AEE"/>
    <w:rsid w:val="005E128D"/>
    <w:rsid w:val="005E4579"/>
    <w:rsid w:val="005E5D41"/>
    <w:rsid w:val="005E64F9"/>
    <w:rsid w:val="005F0571"/>
    <w:rsid w:val="005F0826"/>
    <w:rsid w:val="005F1C06"/>
    <w:rsid w:val="005F2D47"/>
    <w:rsid w:val="005F453B"/>
    <w:rsid w:val="005F4DDC"/>
    <w:rsid w:val="005F6B70"/>
    <w:rsid w:val="005F7074"/>
    <w:rsid w:val="005F7DB9"/>
    <w:rsid w:val="0060040B"/>
    <w:rsid w:val="00601641"/>
    <w:rsid w:val="00603159"/>
    <w:rsid w:val="00606C68"/>
    <w:rsid w:val="006077C3"/>
    <w:rsid w:val="00614D1B"/>
    <w:rsid w:val="0062043B"/>
    <w:rsid w:val="00623E43"/>
    <w:rsid w:val="00626D25"/>
    <w:rsid w:val="00631A7C"/>
    <w:rsid w:val="0063384B"/>
    <w:rsid w:val="00633ECA"/>
    <w:rsid w:val="00635655"/>
    <w:rsid w:val="006373B9"/>
    <w:rsid w:val="00640468"/>
    <w:rsid w:val="00641D59"/>
    <w:rsid w:val="0064320A"/>
    <w:rsid w:val="00645939"/>
    <w:rsid w:val="00645F72"/>
    <w:rsid w:val="00646B7A"/>
    <w:rsid w:val="00647BC4"/>
    <w:rsid w:val="006518B8"/>
    <w:rsid w:val="00652EBA"/>
    <w:rsid w:val="0065407F"/>
    <w:rsid w:val="00654E49"/>
    <w:rsid w:val="00656550"/>
    <w:rsid w:val="00660953"/>
    <w:rsid w:val="00664BE3"/>
    <w:rsid w:val="0067011D"/>
    <w:rsid w:val="00671269"/>
    <w:rsid w:val="006734A8"/>
    <w:rsid w:val="00675069"/>
    <w:rsid w:val="00680F56"/>
    <w:rsid w:val="00685E69"/>
    <w:rsid w:val="00687290"/>
    <w:rsid w:val="00687B52"/>
    <w:rsid w:val="00691FA3"/>
    <w:rsid w:val="00692238"/>
    <w:rsid w:val="00692C78"/>
    <w:rsid w:val="00696F95"/>
    <w:rsid w:val="006A2D29"/>
    <w:rsid w:val="006A66FA"/>
    <w:rsid w:val="006B0E9D"/>
    <w:rsid w:val="006B1AB2"/>
    <w:rsid w:val="006B3861"/>
    <w:rsid w:val="006B4FC6"/>
    <w:rsid w:val="006B587D"/>
    <w:rsid w:val="006C094D"/>
    <w:rsid w:val="006C2F91"/>
    <w:rsid w:val="006C4222"/>
    <w:rsid w:val="006C4489"/>
    <w:rsid w:val="006D1328"/>
    <w:rsid w:val="006D46EA"/>
    <w:rsid w:val="006D4DB5"/>
    <w:rsid w:val="006E3610"/>
    <w:rsid w:val="006E5551"/>
    <w:rsid w:val="006F612D"/>
    <w:rsid w:val="006F7761"/>
    <w:rsid w:val="00700D67"/>
    <w:rsid w:val="0070470B"/>
    <w:rsid w:val="007058B2"/>
    <w:rsid w:val="00710023"/>
    <w:rsid w:val="007108E0"/>
    <w:rsid w:val="00711D7F"/>
    <w:rsid w:val="00711F69"/>
    <w:rsid w:val="00717C02"/>
    <w:rsid w:val="007219A6"/>
    <w:rsid w:val="00722922"/>
    <w:rsid w:val="00723894"/>
    <w:rsid w:val="00731126"/>
    <w:rsid w:val="00731FB5"/>
    <w:rsid w:val="00734AAB"/>
    <w:rsid w:val="00737C09"/>
    <w:rsid w:val="00737DD7"/>
    <w:rsid w:val="0074184E"/>
    <w:rsid w:val="0074516C"/>
    <w:rsid w:val="007454C0"/>
    <w:rsid w:val="007476CE"/>
    <w:rsid w:val="00747F9F"/>
    <w:rsid w:val="0075323A"/>
    <w:rsid w:val="00754A89"/>
    <w:rsid w:val="00754D5F"/>
    <w:rsid w:val="00761F26"/>
    <w:rsid w:val="00762260"/>
    <w:rsid w:val="0076261A"/>
    <w:rsid w:val="00763024"/>
    <w:rsid w:val="00771153"/>
    <w:rsid w:val="0077277A"/>
    <w:rsid w:val="00772CF1"/>
    <w:rsid w:val="0077340B"/>
    <w:rsid w:val="007756BA"/>
    <w:rsid w:val="0078002E"/>
    <w:rsid w:val="0078102D"/>
    <w:rsid w:val="00782FD8"/>
    <w:rsid w:val="00785B35"/>
    <w:rsid w:val="00786443"/>
    <w:rsid w:val="0078693F"/>
    <w:rsid w:val="00790F41"/>
    <w:rsid w:val="00790FD6"/>
    <w:rsid w:val="00793817"/>
    <w:rsid w:val="007A18B4"/>
    <w:rsid w:val="007A783A"/>
    <w:rsid w:val="007B226C"/>
    <w:rsid w:val="007B3F02"/>
    <w:rsid w:val="007B4573"/>
    <w:rsid w:val="007C0905"/>
    <w:rsid w:val="007C131B"/>
    <w:rsid w:val="007C32FC"/>
    <w:rsid w:val="007C3613"/>
    <w:rsid w:val="007C48E0"/>
    <w:rsid w:val="007C7AC8"/>
    <w:rsid w:val="007C7C10"/>
    <w:rsid w:val="007D060C"/>
    <w:rsid w:val="007D2809"/>
    <w:rsid w:val="007D2C12"/>
    <w:rsid w:val="007D331A"/>
    <w:rsid w:val="007D5487"/>
    <w:rsid w:val="007D61AB"/>
    <w:rsid w:val="007E09EF"/>
    <w:rsid w:val="007E5660"/>
    <w:rsid w:val="007F1540"/>
    <w:rsid w:val="007F4E36"/>
    <w:rsid w:val="007F5EC2"/>
    <w:rsid w:val="007F6C81"/>
    <w:rsid w:val="007F7469"/>
    <w:rsid w:val="00800C7B"/>
    <w:rsid w:val="00802FD1"/>
    <w:rsid w:val="008032BD"/>
    <w:rsid w:val="008036CB"/>
    <w:rsid w:val="00803DAA"/>
    <w:rsid w:val="008050A0"/>
    <w:rsid w:val="0080589F"/>
    <w:rsid w:val="00806818"/>
    <w:rsid w:val="008111DE"/>
    <w:rsid w:val="0081518B"/>
    <w:rsid w:val="0082026B"/>
    <w:rsid w:val="00820858"/>
    <w:rsid w:val="0082263F"/>
    <w:rsid w:val="008249FA"/>
    <w:rsid w:val="00824B31"/>
    <w:rsid w:val="00835B6A"/>
    <w:rsid w:val="00840B99"/>
    <w:rsid w:val="00842242"/>
    <w:rsid w:val="00845D68"/>
    <w:rsid w:val="0084629A"/>
    <w:rsid w:val="008500D3"/>
    <w:rsid w:val="00854852"/>
    <w:rsid w:val="00855193"/>
    <w:rsid w:val="00855268"/>
    <w:rsid w:val="0085526F"/>
    <w:rsid w:val="00856085"/>
    <w:rsid w:val="00856468"/>
    <w:rsid w:val="00857C58"/>
    <w:rsid w:val="0086338B"/>
    <w:rsid w:val="00870323"/>
    <w:rsid w:val="008727BB"/>
    <w:rsid w:val="008760E5"/>
    <w:rsid w:val="0087651F"/>
    <w:rsid w:val="00884B26"/>
    <w:rsid w:val="008861FE"/>
    <w:rsid w:val="00886FC1"/>
    <w:rsid w:val="008970E8"/>
    <w:rsid w:val="008A31E3"/>
    <w:rsid w:val="008A37C8"/>
    <w:rsid w:val="008A59D4"/>
    <w:rsid w:val="008A7C21"/>
    <w:rsid w:val="008B005B"/>
    <w:rsid w:val="008B10FA"/>
    <w:rsid w:val="008B210E"/>
    <w:rsid w:val="008B212D"/>
    <w:rsid w:val="008B34AC"/>
    <w:rsid w:val="008B6090"/>
    <w:rsid w:val="008B63C8"/>
    <w:rsid w:val="008B74AB"/>
    <w:rsid w:val="008C1A0F"/>
    <w:rsid w:val="008C248C"/>
    <w:rsid w:val="008D0DBF"/>
    <w:rsid w:val="008D1060"/>
    <w:rsid w:val="008D1D3B"/>
    <w:rsid w:val="008D3CF6"/>
    <w:rsid w:val="008D4C2F"/>
    <w:rsid w:val="008E0802"/>
    <w:rsid w:val="008E6ADF"/>
    <w:rsid w:val="008E79DF"/>
    <w:rsid w:val="008F2B89"/>
    <w:rsid w:val="00900B3C"/>
    <w:rsid w:val="00901B6B"/>
    <w:rsid w:val="0091211B"/>
    <w:rsid w:val="00914BDC"/>
    <w:rsid w:val="00915E1D"/>
    <w:rsid w:val="0091665F"/>
    <w:rsid w:val="0092089D"/>
    <w:rsid w:val="009212D3"/>
    <w:rsid w:val="00922B54"/>
    <w:rsid w:val="009261E6"/>
    <w:rsid w:val="00931FB0"/>
    <w:rsid w:val="009333D3"/>
    <w:rsid w:val="00935C94"/>
    <w:rsid w:val="00936D17"/>
    <w:rsid w:val="00936E10"/>
    <w:rsid w:val="0093732F"/>
    <w:rsid w:val="00940C0B"/>
    <w:rsid w:val="00941A62"/>
    <w:rsid w:val="00942776"/>
    <w:rsid w:val="00944D49"/>
    <w:rsid w:val="009451D0"/>
    <w:rsid w:val="00945E38"/>
    <w:rsid w:val="009468CB"/>
    <w:rsid w:val="00947620"/>
    <w:rsid w:val="00950B42"/>
    <w:rsid w:val="00952135"/>
    <w:rsid w:val="00952488"/>
    <w:rsid w:val="0096200D"/>
    <w:rsid w:val="00966157"/>
    <w:rsid w:val="00966A5F"/>
    <w:rsid w:val="00970838"/>
    <w:rsid w:val="00973EE2"/>
    <w:rsid w:val="00976E1F"/>
    <w:rsid w:val="00976EAD"/>
    <w:rsid w:val="0098259D"/>
    <w:rsid w:val="00984266"/>
    <w:rsid w:val="00985241"/>
    <w:rsid w:val="00985939"/>
    <w:rsid w:val="009863B0"/>
    <w:rsid w:val="00987B9F"/>
    <w:rsid w:val="009908E7"/>
    <w:rsid w:val="00993C27"/>
    <w:rsid w:val="00996E22"/>
    <w:rsid w:val="009A1271"/>
    <w:rsid w:val="009A53BC"/>
    <w:rsid w:val="009A6932"/>
    <w:rsid w:val="009A7FDD"/>
    <w:rsid w:val="009B0064"/>
    <w:rsid w:val="009B7D4B"/>
    <w:rsid w:val="009C08AF"/>
    <w:rsid w:val="009C116D"/>
    <w:rsid w:val="009C1D18"/>
    <w:rsid w:val="009C563E"/>
    <w:rsid w:val="009C605C"/>
    <w:rsid w:val="009D48B5"/>
    <w:rsid w:val="009D699B"/>
    <w:rsid w:val="009E57F7"/>
    <w:rsid w:val="009E6569"/>
    <w:rsid w:val="009E65D4"/>
    <w:rsid w:val="009E7CD9"/>
    <w:rsid w:val="009F0B60"/>
    <w:rsid w:val="009F4A96"/>
    <w:rsid w:val="009F50F3"/>
    <w:rsid w:val="009F7CE4"/>
    <w:rsid w:val="009F7E5B"/>
    <w:rsid w:val="00A00D2A"/>
    <w:rsid w:val="00A01A57"/>
    <w:rsid w:val="00A03D85"/>
    <w:rsid w:val="00A051E6"/>
    <w:rsid w:val="00A06664"/>
    <w:rsid w:val="00A1146A"/>
    <w:rsid w:val="00A1154B"/>
    <w:rsid w:val="00A12DD7"/>
    <w:rsid w:val="00A14382"/>
    <w:rsid w:val="00A14D24"/>
    <w:rsid w:val="00A20A3E"/>
    <w:rsid w:val="00A23D4C"/>
    <w:rsid w:val="00A32334"/>
    <w:rsid w:val="00A33350"/>
    <w:rsid w:val="00A35C53"/>
    <w:rsid w:val="00A40775"/>
    <w:rsid w:val="00A40982"/>
    <w:rsid w:val="00A4140C"/>
    <w:rsid w:val="00A449F8"/>
    <w:rsid w:val="00A46B2A"/>
    <w:rsid w:val="00A53111"/>
    <w:rsid w:val="00A55D66"/>
    <w:rsid w:val="00A63192"/>
    <w:rsid w:val="00A63284"/>
    <w:rsid w:val="00A633F9"/>
    <w:rsid w:val="00A7139F"/>
    <w:rsid w:val="00A76C5E"/>
    <w:rsid w:val="00A812B9"/>
    <w:rsid w:val="00A84A6D"/>
    <w:rsid w:val="00A85B0E"/>
    <w:rsid w:val="00A901C5"/>
    <w:rsid w:val="00A90664"/>
    <w:rsid w:val="00A90CAB"/>
    <w:rsid w:val="00A91663"/>
    <w:rsid w:val="00A9219F"/>
    <w:rsid w:val="00A93121"/>
    <w:rsid w:val="00A94780"/>
    <w:rsid w:val="00A948B2"/>
    <w:rsid w:val="00A9707E"/>
    <w:rsid w:val="00A97453"/>
    <w:rsid w:val="00AA2596"/>
    <w:rsid w:val="00AA43C2"/>
    <w:rsid w:val="00AA4D87"/>
    <w:rsid w:val="00AB004A"/>
    <w:rsid w:val="00AB2138"/>
    <w:rsid w:val="00AB2E37"/>
    <w:rsid w:val="00AB3244"/>
    <w:rsid w:val="00AB4E57"/>
    <w:rsid w:val="00AB5318"/>
    <w:rsid w:val="00AB537B"/>
    <w:rsid w:val="00AB623B"/>
    <w:rsid w:val="00AB665D"/>
    <w:rsid w:val="00AC51C9"/>
    <w:rsid w:val="00AC659B"/>
    <w:rsid w:val="00AD18A3"/>
    <w:rsid w:val="00AD1F21"/>
    <w:rsid w:val="00AE1006"/>
    <w:rsid w:val="00AE3C58"/>
    <w:rsid w:val="00AE4D99"/>
    <w:rsid w:val="00AE6E98"/>
    <w:rsid w:val="00AE7FA6"/>
    <w:rsid w:val="00AF1A73"/>
    <w:rsid w:val="00AF3AC3"/>
    <w:rsid w:val="00AF3BD1"/>
    <w:rsid w:val="00AF47C9"/>
    <w:rsid w:val="00AF79E0"/>
    <w:rsid w:val="00B0169F"/>
    <w:rsid w:val="00B02FF3"/>
    <w:rsid w:val="00B07C0C"/>
    <w:rsid w:val="00B11650"/>
    <w:rsid w:val="00B1415D"/>
    <w:rsid w:val="00B14896"/>
    <w:rsid w:val="00B23B22"/>
    <w:rsid w:val="00B269FC"/>
    <w:rsid w:val="00B31529"/>
    <w:rsid w:val="00B329A4"/>
    <w:rsid w:val="00B3432F"/>
    <w:rsid w:val="00B3581A"/>
    <w:rsid w:val="00B431EE"/>
    <w:rsid w:val="00B4456C"/>
    <w:rsid w:val="00B45533"/>
    <w:rsid w:val="00B5043A"/>
    <w:rsid w:val="00B5127E"/>
    <w:rsid w:val="00B51295"/>
    <w:rsid w:val="00B53FFF"/>
    <w:rsid w:val="00B56EEF"/>
    <w:rsid w:val="00B601BD"/>
    <w:rsid w:val="00B6392D"/>
    <w:rsid w:val="00B65828"/>
    <w:rsid w:val="00B67B39"/>
    <w:rsid w:val="00B750CA"/>
    <w:rsid w:val="00B75348"/>
    <w:rsid w:val="00B75599"/>
    <w:rsid w:val="00B75A11"/>
    <w:rsid w:val="00B77358"/>
    <w:rsid w:val="00B818E1"/>
    <w:rsid w:val="00B81E03"/>
    <w:rsid w:val="00B82706"/>
    <w:rsid w:val="00B829BC"/>
    <w:rsid w:val="00B84C7F"/>
    <w:rsid w:val="00B85297"/>
    <w:rsid w:val="00B909C3"/>
    <w:rsid w:val="00B909E2"/>
    <w:rsid w:val="00B93361"/>
    <w:rsid w:val="00B95695"/>
    <w:rsid w:val="00B95FC6"/>
    <w:rsid w:val="00B96D2C"/>
    <w:rsid w:val="00BB586A"/>
    <w:rsid w:val="00BB68AC"/>
    <w:rsid w:val="00BB741E"/>
    <w:rsid w:val="00BC045E"/>
    <w:rsid w:val="00BC2B70"/>
    <w:rsid w:val="00BC58C7"/>
    <w:rsid w:val="00BC6BB9"/>
    <w:rsid w:val="00BC70B1"/>
    <w:rsid w:val="00BC76EB"/>
    <w:rsid w:val="00BC7F7B"/>
    <w:rsid w:val="00BD2D32"/>
    <w:rsid w:val="00BE3C03"/>
    <w:rsid w:val="00BE64E1"/>
    <w:rsid w:val="00BF5FE3"/>
    <w:rsid w:val="00C00C7E"/>
    <w:rsid w:val="00C01331"/>
    <w:rsid w:val="00C01615"/>
    <w:rsid w:val="00C01F78"/>
    <w:rsid w:val="00C02369"/>
    <w:rsid w:val="00C0515A"/>
    <w:rsid w:val="00C05F01"/>
    <w:rsid w:val="00C07F7A"/>
    <w:rsid w:val="00C14F07"/>
    <w:rsid w:val="00C15A11"/>
    <w:rsid w:val="00C17432"/>
    <w:rsid w:val="00C22092"/>
    <w:rsid w:val="00C23502"/>
    <w:rsid w:val="00C3702B"/>
    <w:rsid w:val="00C45D42"/>
    <w:rsid w:val="00C46738"/>
    <w:rsid w:val="00C46AD7"/>
    <w:rsid w:val="00C54B24"/>
    <w:rsid w:val="00C55AC4"/>
    <w:rsid w:val="00C56F81"/>
    <w:rsid w:val="00C60965"/>
    <w:rsid w:val="00C6205C"/>
    <w:rsid w:val="00C64726"/>
    <w:rsid w:val="00C65479"/>
    <w:rsid w:val="00C74893"/>
    <w:rsid w:val="00C75DB6"/>
    <w:rsid w:val="00C7761A"/>
    <w:rsid w:val="00C777C4"/>
    <w:rsid w:val="00C77D74"/>
    <w:rsid w:val="00C8071C"/>
    <w:rsid w:val="00C81589"/>
    <w:rsid w:val="00C81C70"/>
    <w:rsid w:val="00C86DE0"/>
    <w:rsid w:val="00C94D39"/>
    <w:rsid w:val="00C97F0E"/>
    <w:rsid w:val="00CA2EC3"/>
    <w:rsid w:val="00CA3E9A"/>
    <w:rsid w:val="00CA43E4"/>
    <w:rsid w:val="00CA4785"/>
    <w:rsid w:val="00CA70ED"/>
    <w:rsid w:val="00CB2731"/>
    <w:rsid w:val="00CB3ECE"/>
    <w:rsid w:val="00CB57AF"/>
    <w:rsid w:val="00CB624E"/>
    <w:rsid w:val="00CB682E"/>
    <w:rsid w:val="00CD327E"/>
    <w:rsid w:val="00CD3E95"/>
    <w:rsid w:val="00CD65BE"/>
    <w:rsid w:val="00CE03A2"/>
    <w:rsid w:val="00CE18AE"/>
    <w:rsid w:val="00CE3ACD"/>
    <w:rsid w:val="00CE3EBF"/>
    <w:rsid w:val="00CE6BC1"/>
    <w:rsid w:val="00CF3603"/>
    <w:rsid w:val="00D0278A"/>
    <w:rsid w:val="00D035F4"/>
    <w:rsid w:val="00D0377C"/>
    <w:rsid w:val="00D05057"/>
    <w:rsid w:val="00D05F1D"/>
    <w:rsid w:val="00D0702E"/>
    <w:rsid w:val="00D10D62"/>
    <w:rsid w:val="00D1167F"/>
    <w:rsid w:val="00D14456"/>
    <w:rsid w:val="00D1483A"/>
    <w:rsid w:val="00D15709"/>
    <w:rsid w:val="00D15836"/>
    <w:rsid w:val="00D213A5"/>
    <w:rsid w:val="00D215BC"/>
    <w:rsid w:val="00D23532"/>
    <w:rsid w:val="00D25155"/>
    <w:rsid w:val="00D258DB"/>
    <w:rsid w:val="00D26A70"/>
    <w:rsid w:val="00D27F1D"/>
    <w:rsid w:val="00D33A04"/>
    <w:rsid w:val="00D35610"/>
    <w:rsid w:val="00D36A0B"/>
    <w:rsid w:val="00D412B1"/>
    <w:rsid w:val="00D41C65"/>
    <w:rsid w:val="00D44233"/>
    <w:rsid w:val="00D47582"/>
    <w:rsid w:val="00D54AAB"/>
    <w:rsid w:val="00D603F8"/>
    <w:rsid w:val="00D62237"/>
    <w:rsid w:val="00D632F1"/>
    <w:rsid w:val="00D63444"/>
    <w:rsid w:val="00D637D7"/>
    <w:rsid w:val="00D66F82"/>
    <w:rsid w:val="00D672C1"/>
    <w:rsid w:val="00D706E4"/>
    <w:rsid w:val="00D71D18"/>
    <w:rsid w:val="00D72567"/>
    <w:rsid w:val="00D74CE1"/>
    <w:rsid w:val="00D7711C"/>
    <w:rsid w:val="00D77B0A"/>
    <w:rsid w:val="00D77CCF"/>
    <w:rsid w:val="00D77CDF"/>
    <w:rsid w:val="00D90424"/>
    <w:rsid w:val="00D907AA"/>
    <w:rsid w:val="00D91915"/>
    <w:rsid w:val="00D92B4B"/>
    <w:rsid w:val="00D9437F"/>
    <w:rsid w:val="00D95032"/>
    <w:rsid w:val="00D957F9"/>
    <w:rsid w:val="00D95AB5"/>
    <w:rsid w:val="00DA6F98"/>
    <w:rsid w:val="00DB3552"/>
    <w:rsid w:val="00DB6003"/>
    <w:rsid w:val="00DB6E93"/>
    <w:rsid w:val="00DB738C"/>
    <w:rsid w:val="00DB7E44"/>
    <w:rsid w:val="00DC19B3"/>
    <w:rsid w:val="00DC2F20"/>
    <w:rsid w:val="00DC4A00"/>
    <w:rsid w:val="00DC6065"/>
    <w:rsid w:val="00DC75AF"/>
    <w:rsid w:val="00DD03B8"/>
    <w:rsid w:val="00DD1375"/>
    <w:rsid w:val="00DD1D4D"/>
    <w:rsid w:val="00DD2FC5"/>
    <w:rsid w:val="00DD4117"/>
    <w:rsid w:val="00DD6AB2"/>
    <w:rsid w:val="00DE1804"/>
    <w:rsid w:val="00DE5FED"/>
    <w:rsid w:val="00DE6241"/>
    <w:rsid w:val="00DF0832"/>
    <w:rsid w:val="00DF147C"/>
    <w:rsid w:val="00DF4FE5"/>
    <w:rsid w:val="00DF608A"/>
    <w:rsid w:val="00DF62C5"/>
    <w:rsid w:val="00E110FE"/>
    <w:rsid w:val="00E113B3"/>
    <w:rsid w:val="00E11F2B"/>
    <w:rsid w:val="00E12CAD"/>
    <w:rsid w:val="00E20801"/>
    <w:rsid w:val="00E2250C"/>
    <w:rsid w:val="00E24FEE"/>
    <w:rsid w:val="00E25C6C"/>
    <w:rsid w:val="00E25FB8"/>
    <w:rsid w:val="00E26B51"/>
    <w:rsid w:val="00E30EEB"/>
    <w:rsid w:val="00E3126B"/>
    <w:rsid w:val="00E404D6"/>
    <w:rsid w:val="00E406AB"/>
    <w:rsid w:val="00E42108"/>
    <w:rsid w:val="00E45AF5"/>
    <w:rsid w:val="00E46265"/>
    <w:rsid w:val="00E50FC2"/>
    <w:rsid w:val="00E52286"/>
    <w:rsid w:val="00E56904"/>
    <w:rsid w:val="00E5771E"/>
    <w:rsid w:val="00E63DD8"/>
    <w:rsid w:val="00E66AA0"/>
    <w:rsid w:val="00E75625"/>
    <w:rsid w:val="00E8005A"/>
    <w:rsid w:val="00E81210"/>
    <w:rsid w:val="00E8482D"/>
    <w:rsid w:val="00E92B72"/>
    <w:rsid w:val="00E96A1C"/>
    <w:rsid w:val="00EA0244"/>
    <w:rsid w:val="00EA3F45"/>
    <w:rsid w:val="00EA465F"/>
    <w:rsid w:val="00EA4E31"/>
    <w:rsid w:val="00EA5DE1"/>
    <w:rsid w:val="00EA642D"/>
    <w:rsid w:val="00EA7015"/>
    <w:rsid w:val="00EA7425"/>
    <w:rsid w:val="00EB05B8"/>
    <w:rsid w:val="00EB32CC"/>
    <w:rsid w:val="00EB4B95"/>
    <w:rsid w:val="00EB5187"/>
    <w:rsid w:val="00EB6AFF"/>
    <w:rsid w:val="00EB7800"/>
    <w:rsid w:val="00EB7F4A"/>
    <w:rsid w:val="00EC133D"/>
    <w:rsid w:val="00EC168B"/>
    <w:rsid w:val="00EC1CA3"/>
    <w:rsid w:val="00ED07B0"/>
    <w:rsid w:val="00ED0DAD"/>
    <w:rsid w:val="00ED1463"/>
    <w:rsid w:val="00ED5612"/>
    <w:rsid w:val="00ED5AE3"/>
    <w:rsid w:val="00ED5BFC"/>
    <w:rsid w:val="00ED676C"/>
    <w:rsid w:val="00ED702A"/>
    <w:rsid w:val="00ED70D2"/>
    <w:rsid w:val="00EE09C2"/>
    <w:rsid w:val="00EE2001"/>
    <w:rsid w:val="00EE2362"/>
    <w:rsid w:val="00EF3A4B"/>
    <w:rsid w:val="00EF6552"/>
    <w:rsid w:val="00EF7A28"/>
    <w:rsid w:val="00EF7A2B"/>
    <w:rsid w:val="00F02B53"/>
    <w:rsid w:val="00F05508"/>
    <w:rsid w:val="00F063BB"/>
    <w:rsid w:val="00F06BE0"/>
    <w:rsid w:val="00F07658"/>
    <w:rsid w:val="00F1143A"/>
    <w:rsid w:val="00F1207E"/>
    <w:rsid w:val="00F121D5"/>
    <w:rsid w:val="00F159F2"/>
    <w:rsid w:val="00F15E31"/>
    <w:rsid w:val="00F16DEE"/>
    <w:rsid w:val="00F200B9"/>
    <w:rsid w:val="00F20219"/>
    <w:rsid w:val="00F214F0"/>
    <w:rsid w:val="00F2321D"/>
    <w:rsid w:val="00F27249"/>
    <w:rsid w:val="00F30B04"/>
    <w:rsid w:val="00F30BE0"/>
    <w:rsid w:val="00F32741"/>
    <w:rsid w:val="00F355C2"/>
    <w:rsid w:val="00F377F2"/>
    <w:rsid w:val="00F40641"/>
    <w:rsid w:val="00F409DA"/>
    <w:rsid w:val="00F42155"/>
    <w:rsid w:val="00F432E4"/>
    <w:rsid w:val="00F43B2E"/>
    <w:rsid w:val="00F45517"/>
    <w:rsid w:val="00F50737"/>
    <w:rsid w:val="00F5146C"/>
    <w:rsid w:val="00F5326D"/>
    <w:rsid w:val="00F53D5C"/>
    <w:rsid w:val="00F5447E"/>
    <w:rsid w:val="00F55F10"/>
    <w:rsid w:val="00F6494E"/>
    <w:rsid w:val="00F665C9"/>
    <w:rsid w:val="00F71247"/>
    <w:rsid w:val="00F713E9"/>
    <w:rsid w:val="00F72627"/>
    <w:rsid w:val="00F76E29"/>
    <w:rsid w:val="00F800C9"/>
    <w:rsid w:val="00F865C4"/>
    <w:rsid w:val="00F90574"/>
    <w:rsid w:val="00F924B2"/>
    <w:rsid w:val="00F93066"/>
    <w:rsid w:val="00F936F6"/>
    <w:rsid w:val="00F95997"/>
    <w:rsid w:val="00F96811"/>
    <w:rsid w:val="00FA4285"/>
    <w:rsid w:val="00FA712C"/>
    <w:rsid w:val="00FB00E4"/>
    <w:rsid w:val="00FB04EB"/>
    <w:rsid w:val="00FB7BA6"/>
    <w:rsid w:val="00FC0549"/>
    <w:rsid w:val="00FC146D"/>
    <w:rsid w:val="00FD25DF"/>
    <w:rsid w:val="00FD3B44"/>
    <w:rsid w:val="00FD63AC"/>
    <w:rsid w:val="00FD71C1"/>
    <w:rsid w:val="00FE02F2"/>
    <w:rsid w:val="00FE101C"/>
    <w:rsid w:val="00FE1531"/>
    <w:rsid w:val="00FE53F3"/>
    <w:rsid w:val="00FF1B3E"/>
    <w:rsid w:val="00FF50C4"/>
    <w:rsid w:val="00FF74C5"/>
    <w:rsid w:val="00FF795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4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2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250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5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0CF-9FC9-4BD0-86B6-1EE3CC00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0T03:28:00Z</cp:lastPrinted>
  <dcterms:created xsi:type="dcterms:W3CDTF">2018-06-22T02:33:00Z</dcterms:created>
  <dcterms:modified xsi:type="dcterms:W3CDTF">2018-06-22T04:15:00Z</dcterms:modified>
</cp:coreProperties>
</file>